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8A184E" w:rsidRPr="00DB6CA0" w14:paraId="22A0299F" w14:textId="77777777">
        <w:tc>
          <w:tcPr>
            <w:tcW w:w="9062" w:type="dxa"/>
            <w:gridSpan w:val="2"/>
            <w:tcBorders>
              <w:top w:val="nil"/>
              <w:bottom w:val="single" w:sz="12" w:space="0" w:color="auto"/>
            </w:tcBorders>
          </w:tcPr>
          <w:p w14:paraId="5E634D7A" w14:textId="77777777" w:rsidR="008A184E" w:rsidRPr="00DB6CA0" w:rsidRDefault="009B363E">
            <w:pPr>
              <w:rPr>
                <w:rFonts w:ascii="Arial" w:hAnsi="Arial" w:cs="Arial"/>
                <w:highlight w:val="cyan"/>
              </w:rPr>
            </w:pPr>
            <w:r w:rsidRPr="00DB6CA0">
              <w:rPr>
                <w:rFonts w:ascii="Arial" w:hAnsi="Arial" w:cs="Arial"/>
                <w:highlight w:val="cyan"/>
              </w:rPr>
              <w:t>Name der erlassenden Behörde</w:t>
            </w:r>
          </w:p>
        </w:tc>
      </w:tr>
      <w:tr w:rsidR="008A184E" w:rsidRPr="00DB6CA0" w14:paraId="63D942AF" w14:textId="77777777">
        <w:tc>
          <w:tcPr>
            <w:tcW w:w="4962" w:type="dxa"/>
            <w:tcBorders>
              <w:top w:val="single" w:sz="12" w:space="0" w:color="auto"/>
              <w:bottom w:val="nil"/>
            </w:tcBorders>
          </w:tcPr>
          <w:p w14:paraId="75698C9B" w14:textId="77777777" w:rsidR="008A184E" w:rsidRPr="00DB6CA0" w:rsidRDefault="009B363E">
            <w:pPr>
              <w:rPr>
                <w:rFonts w:ascii="Arial" w:hAnsi="Arial" w:cs="Arial"/>
                <w:i/>
                <w:highlight w:val="cyan"/>
              </w:rPr>
            </w:pPr>
            <w:r w:rsidRPr="00DB6CA0">
              <w:rPr>
                <w:rFonts w:ascii="Arial" w:hAnsi="Arial" w:cs="Arial"/>
                <w:i/>
                <w:color w:val="A6A6A6" w:themeColor="background1" w:themeShade="A6"/>
                <w:highlight w:val="cyan"/>
              </w:rPr>
              <w:t>[u.s. Informationen zu Antragsteller/-in]</w:t>
            </w:r>
          </w:p>
        </w:tc>
        <w:tc>
          <w:tcPr>
            <w:tcW w:w="4100" w:type="dxa"/>
            <w:tcBorders>
              <w:top w:val="single" w:sz="12" w:space="0" w:color="auto"/>
              <w:bottom w:val="nil"/>
            </w:tcBorders>
          </w:tcPr>
          <w:p w14:paraId="6D43F9F6" w14:textId="77777777" w:rsidR="008A184E" w:rsidRPr="00DB6CA0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B6CA0">
              <w:rPr>
                <w:rFonts w:ascii="Arial" w:hAnsi="Arial" w:cs="Arial"/>
                <w:highlight w:val="cyan"/>
              </w:rPr>
              <w:t>Ort, Datum</w:t>
            </w:r>
          </w:p>
        </w:tc>
      </w:tr>
      <w:tr w:rsidR="008A184E" w:rsidRPr="00DB6CA0" w14:paraId="2B57E75C" w14:textId="77777777">
        <w:tc>
          <w:tcPr>
            <w:tcW w:w="4962" w:type="dxa"/>
            <w:tcBorders>
              <w:top w:val="nil"/>
              <w:bottom w:val="nil"/>
            </w:tcBorders>
          </w:tcPr>
          <w:p w14:paraId="20E01835" w14:textId="77777777" w:rsidR="008A184E" w:rsidRPr="00DB6CA0" w:rsidRDefault="009B363E">
            <w:pPr>
              <w:rPr>
                <w:rFonts w:ascii="Arial" w:hAnsi="Arial" w:cs="Arial"/>
                <w:highlight w:val="cyan"/>
              </w:rPr>
            </w:pPr>
            <w:r w:rsidRPr="00DB6CA0">
              <w:rPr>
                <w:rFonts w:ascii="Arial" w:hAnsi="Arial" w:cs="Arial"/>
                <w:highlight w:val="cyan"/>
              </w:rPr>
              <w:t>Vorname Nachnam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500D5A8E" w14:textId="77777777" w:rsidR="008A184E" w:rsidRPr="00DB6CA0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B6CA0">
              <w:rPr>
                <w:rFonts w:ascii="Arial" w:hAnsi="Arial" w:cs="Arial"/>
                <w:highlight w:val="cyan"/>
              </w:rPr>
              <w:t>Postanschrift zust. Stelle</w:t>
            </w:r>
          </w:p>
        </w:tc>
      </w:tr>
      <w:tr w:rsidR="008A184E" w:rsidRPr="00DB6CA0" w14:paraId="1833DAAB" w14:textId="77777777">
        <w:tc>
          <w:tcPr>
            <w:tcW w:w="4962" w:type="dxa"/>
            <w:tcBorders>
              <w:top w:val="nil"/>
              <w:bottom w:val="nil"/>
            </w:tcBorders>
          </w:tcPr>
          <w:p w14:paraId="66536BDE" w14:textId="77777777" w:rsidR="008A184E" w:rsidRPr="00DB6CA0" w:rsidRDefault="009B363E">
            <w:pPr>
              <w:rPr>
                <w:rFonts w:ascii="Arial" w:hAnsi="Arial" w:cs="Arial"/>
                <w:highlight w:val="cyan"/>
              </w:rPr>
            </w:pPr>
            <w:r w:rsidRPr="00DB6CA0">
              <w:rPr>
                <w:rFonts w:ascii="Arial" w:hAnsi="Arial" w:cs="Arial"/>
                <w:highlight w:val="cyan"/>
              </w:rPr>
              <w:t>Straß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295E0D60" w14:textId="77777777" w:rsidR="008A184E" w:rsidRPr="00DB6CA0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B6CA0">
              <w:rPr>
                <w:rFonts w:ascii="Arial" w:hAnsi="Arial" w:cs="Arial"/>
                <w:highlight w:val="cyan"/>
              </w:rPr>
              <w:t>[ggf. zweite Zeile für Anschrift]</w:t>
            </w:r>
          </w:p>
        </w:tc>
      </w:tr>
      <w:tr w:rsidR="008A184E" w:rsidRPr="00DB6CA0" w14:paraId="5A5FE6F9" w14:textId="77777777">
        <w:tc>
          <w:tcPr>
            <w:tcW w:w="4962" w:type="dxa"/>
            <w:tcBorders>
              <w:top w:val="nil"/>
              <w:bottom w:val="nil"/>
            </w:tcBorders>
          </w:tcPr>
          <w:p w14:paraId="18588DD7" w14:textId="77777777" w:rsidR="008A184E" w:rsidRPr="00DB6CA0" w:rsidRDefault="009B363E">
            <w:pPr>
              <w:rPr>
                <w:rFonts w:ascii="Arial" w:hAnsi="Arial" w:cs="Arial"/>
                <w:highlight w:val="cyan"/>
              </w:rPr>
            </w:pPr>
            <w:proofErr w:type="gramStart"/>
            <w:r w:rsidRPr="00DB6CA0">
              <w:rPr>
                <w:rFonts w:ascii="Arial" w:hAnsi="Arial" w:cs="Arial"/>
                <w:highlight w:val="cyan"/>
              </w:rPr>
              <w:t>PLZ Ort</w:t>
            </w:r>
            <w:proofErr w:type="gramEnd"/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18464208" w14:textId="77777777" w:rsidR="008A184E" w:rsidRPr="00DB6CA0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B6CA0">
              <w:rPr>
                <w:rFonts w:ascii="Arial" w:hAnsi="Arial" w:cs="Arial"/>
                <w:highlight w:val="cyan"/>
              </w:rPr>
              <w:t>Vorgangsnummer/ Aktenzeichen</w:t>
            </w:r>
          </w:p>
        </w:tc>
      </w:tr>
      <w:tr w:rsidR="008A184E" w:rsidRPr="00DB6CA0" w14:paraId="2C5ABF5C" w14:textId="77777777">
        <w:tc>
          <w:tcPr>
            <w:tcW w:w="4962" w:type="dxa"/>
            <w:tcBorders>
              <w:top w:val="nil"/>
            </w:tcBorders>
          </w:tcPr>
          <w:p w14:paraId="2C2CD5E5" w14:textId="77777777" w:rsidR="008A184E" w:rsidRPr="00DB6CA0" w:rsidRDefault="009B363E">
            <w:pPr>
              <w:rPr>
                <w:rFonts w:ascii="Arial" w:hAnsi="Arial" w:cs="Arial"/>
                <w:highlight w:val="cyan"/>
              </w:rPr>
            </w:pPr>
            <w:r w:rsidRPr="00DB6CA0">
              <w:rPr>
                <w:rFonts w:ascii="Arial" w:hAnsi="Arial" w:cs="Arial"/>
                <w:highlight w:val="cyan"/>
              </w:rPr>
              <w:t>Land</w:t>
            </w:r>
          </w:p>
        </w:tc>
        <w:tc>
          <w:tcPr>
            <w:tcW w:w="4100" w:type="dxa"/>
            <w:tcBorders>
              <w:top w:val="nil"/>
            </w:tcBorders>
          </w:tcPr>
          <w:p w14:paraId="4F167A32" w14:textId="77777777" w:rsidR="008A184E" w:rsidRPr="00DB6CA0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B6CA0">
              <w:rPr>
                <w:rFonts w:ascii="Arial" w:hAnsi="Arial" w:cs="Arial"/>
                <w:highlight w:val="cyan"/>
              </w:rPr>
              <w:t>E-Mail-Adresse</w:t>
            </w:r>
          </w:p>
        </w:tc>
      </w:tr>
      <w:tr w:rsidR="008A184E" w:rsidRPr="00DB6CA0" w14:paraId="5F8B9F68" w14:textId="77777777">
        <w:tc>
          <w:tcPr>
            <w:tcW w:w="4962" w:type="dxa"/>
            <w:tcBorders>
              <w:bottom w:val="nil"/>
            </w:tcBorders>
          </w:tcPr>
          <w:p w14:paraId="306BF52E" w14:textId="77777777" w:rsidR="008A184E" w:rsidRPr="00DB6CA0" w:rsidRDefault="008A184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00" w:type="dxa"/>
            <w:tcBorders>
              <w:bottom w:val="nil"/>
            </w:tcBorders>
          </w:tcPr>
          <w:p w14:paraId="38A9A780" w14:textId="77777777" w:rsidR="008A184E" w:rsidRPr="00DB6CA0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B6CA0">
              <w:rPr>
                <w:rFonts w:ascii="Arial" w:hAnsi="Arial" w:cs="Arial"/>
                <w:highlight w:val="cyan"/>
              </w:rPr>
              <w:t>Telefonnummer</w:t>
            </w:r>
          </w:p>
        </w:tc>
      </w:tr>
      <w:tr w:rsidR="008A184E" w:rsidRPr="00DB6CA0" w14:paraId="4F6D5E5D" w14:textId="77777777">
        <w:tc>
          <w:tcPr>
            <w:tcW w:w="4962" w:type="dxa"/>
            <w:tcBorders>
              <w:top w:val="nil"/>
              <w:bottom w:val="single" w:sz="12" w:space="0" w:color="auto"/>
            </w:tcBorders>
          </w:tcPr>
          <w:p w14:paraId="0A6F44AE" w14:textId="77777777" w:rsidR="008A184E" w:rsidRPr="00DB6CA0" w:rsidRDefault="009B363E">
            <w:pPr>
              <w:rPr>
                <w:rFonts w:ascii="Arial" w:hAnsi="Arial" w:cs="Arial"/>
                <w:highlight w:val="cyan"/>
              </w:rPr>
            </w:pPr>
            <w:r w:rsidRPr="00DB6CA0">
              <w:rPr>
                <w:rFonts w:ascii="Arial" w:hAnsi="Arial" w:cs="Arial"/>
                <w:highlight w:val="cyan"/>
              </w:rPr>
              <w:t>[Ggf. Informationen zu bevollmächtigter Person oder Personaldienstleister ergänzen]</w:t>
            </w:r>
          </w:p>
        </w:tc>
        <w:tc>
          <w:tcPr>
            <w:tcW w:w="4100" w:type="dxa"/>
            <w:tcBorders>
              <w:top w:val="nil"/>
              <w:bottom w:val="single" w:sz="12" w:space="0" w:color="auto"/>
            </w:tcBorders>
          </w:tcPr>
          <w:p w14:paraId="69AA9044" w14:textId="77777777" w:rsidR="008A184E" w:rsidRPr="00DB6CA0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B6CA0">
              <w:rPr>
                <w:rFonts w:ascii="Arial" w:hAnsi="Arial" w:cs="Arial"/>
                <w:highlight w:val="cyan"/>
              </w:rPr>
              <w:t>Name Sachbearbeiter/-in/ Zimmer</w:t>
            </w:r>
          </w:p>
        </w:tc>
      </w:tr>
    </w:tbl>
    <w:p w14:paraId="31C9F193" w14:textId="77777777" w:rsidR="008A184E" w:rsidRPr="00DB6CA0" w:rsidRDefault="008A184E">
      <w:pPr>
        <w:rPr>
          <w:rFonts w:ascii="Arial" w:hAnsi="Arial" w:cs="Arial"/>
        </w:rPr>
      </w:pPr>
    </w:p>
    <w:p w14:paraId="0F28E98B" w14:textId="1E0D79DE" w:rsidR="00117431" w:rsidRPr="00DB6CA0" w:rsidRDefault="00117431" w:rsidP="0011743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DB6CA0">
        <w:rPr>
          <w:rFonts w:ascii="Arial" w:hAnsi="Arial" w:cs="Arial"/>
          <w:b/>
          <w:bCs/>
        </w:rPr>
        <w:t xml:space="preserve">Bescheid über die </w:t>
      </w:r>
      <w:bookmarkStart w:id="0" w:name="_Hlk221269048"/>
      <w:r w:rsidRPr="00DB6CA0">
        <w:rPr>
          <w:rFonts w:ascii="Arial" w:hAnsi="Arial" w:cs="Arial"/>
          <w:b/>
          <w:bCs/>
        </w:rPr>
        <w:t>Erteilung der Erlaubnis zu</w:t>
      </w:r>
      <w:r w:rsidR="001839E9" w:rsidRPr="00DB6CA0">
        <w:rPr>
          <w:rFonts w:ascii="Arial" w:hAnsi="Arial" w:cs="Arial"/>
          <w:b/>
          <w:bCs/>
        </w:rPr>
        <w:t>m</w:t>
      </w:r>
      <w:r w:rsidRPr="00DB6CA0">
        <w:rPr>
          <w:rFonts w:ascii="Arial" w:hAnsi="Arial" w:cs="Arial"/>
          <w:b/>
          <w:bCs/>
        </w:rPr>
        <w:t xml:space="preserve"> Führ</w:t>
      </w:r>
      <w:r w:rsidR="001839E9" w:rsidRPr="00DB6CA0">
        <w:rPr>
          <w:rFonts w:ascii="Arial" w:hAnsi="Arial" w:cs="Arial"/>
          <w:b/>
          <w:bCs/>
        </w:rPr>
        <w:t>en</w:t>
      </w:r>
      <w:r w:rsidRPr="00DB6CA0">
        <w:rPr>
          <w:rFonts w:ascii="Arial" w:hAnsi="Arial" w:cs="Arial"/>
          <w:b/>
          <w:bCs/>
        </w:rPr>
        <w:t xml:space="preserve"> der Berufsbezeichnung</w:t>
      </w:r>
      <w:r w:rsidR="006F05B3" w:rsidRPr="00DB6CA0">
        <w:rPr>
          <w:rFonts w:ascii="Arial" w:hAnsi="Arial" w:cs="Arial"/>
          <w:b/>
          <w:bCs/>
        </w:rPr>
        <w:t xml:space="preserve"> </w:t>
      </w:r>
      <w:sdt>
        <w:sdtPr>
          <w:rPr>
            <w:rStyle w:val="Formatvorlage10"/>
            <w:rFonts w:cs="Arial"/>
          </w:rPr>
          <w:alias w:val="Berufsbezeichnung"/>
          <w:tag w:val="Berufsbezeichnung"/>
          <w:id w:val="2054499815"/>
          <w:placeholder>
            <w:docPart w:val="B2CB636DC3EC48548F9F1EE44394E0A5"/>
          </w:placeholder>
          <w:showingPlcHdr/>
          <w:dropDownList>
            <w:listItem w:value="Wählen Sie ein Element aus."/>
            <w:listItem w:displayText="Physiotherapeutin" w:value="Physiotherapeutin"/>
            <w:listItem w:displayText="Physiotherapeut" w:value="Physiotherapeut"/>
            <w:listItem w:displayText="Medizinische Technologin für Laboratoriumsanalytik" w:value="Medizinische Technologin für Laboratoriumsanalytik"/>
            <w:listItem w:displayText="Medizinischer Technologe für Laboratoriumsanalytik" w:value="Medizinischer Technologe für Laboratoriumsanalytik"/>
            <w:listItem w:displayText="Medizinische Technologin für Funktionsdiagnostik" w:value="Medizinische Technologin für Funktionsdiagnostik"/>
            <w:listItem w:displayText="Medizinischer Technologe für Funktionsdiagnostik" w:value="Medizinischer Technologe für Funktionsdiagnostik"/>
            <w:listItem w:displayText="Medizinische Technologin für Veterinärmedizin" w:value="Medizinische Technologin für Veterinärmedizin"/>
            <w:listItem w:displayText="Medizinischer Technologe für Veterinärmedizin" w:value="Medizinischer Technologe für Veterinärmedizin"/>
            <w:listItem w:displayText="Medizinische Technologin für Radiologie" w:value="Medizinische Technologin für Radiologie"/>
            <w:listItem w:displayText="Medizinischer Technologe für Radiologie" w:value="Medizinischer Technologe für Radiologie"/>
            <w:listItem w:displayText="Hebamme" w:value="Hebamme"/>
            <w:listItem w:displayText="Anästhesietechnische Assistentin" w:value="Anästhesietechnische Assistentin"/>
            <w:listItem w:displayText="Anästhesietechnischer Assistent" w:value="Anästhesietechnischer Assistent"/>
            <w:listItem w:displayText="Operationstechnische Assistentin" w:value="Operationstechnische Assistentin"/>
            <w:listItem w:displayText="Operationstechnischer Assistent" w:value="Operationstechnischer Assistent"/>
            <w:listItem w:displayText="Pharmazeutisch-technische Assistentin" w:value="Pharmazeutisch-technische Assistentin"/>
            <w:listItem w:displayText="Pharmazeutisch-technischer Assistent" w:value="Pharmazeutisch-technischer Assistent"/>
          </w:dropDownList>
        </w:sdtPr>
        <w:sdtEndPr>
          <w:rPr>
            <w:rStyle w:val="Absatz-Standardschriftart"/>
            <w:rFonts w:asciiTheme="minorHAnsi" w:hAnsiTheme="minorHAnsi"/>
            <w:b w:val="0"/>
            <w:bCs/>
          </w:rPr>
        </w:sdtEndPr>
        <w:sdtContent>
          <w:r w:rsidR="006F05B3" w:rsidRPr="00DB6CA0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B6CA0">
        <w:rPr>
          <w:rFonts w:ascii="Arial" w:hAnsi="Arial" w:cs="Arial"/>
          <w:b/>
          <w:bCs/>
        </w:rPr>
        <w:t xml:space="preserve"> </w:t>
      </w:r>
      <w:bookmarkEnd w:id="0"/>
      <w:r w:rsidRPr="00DB6CA0">
        <w:rPr>
          <w:rFonts w:ascii="Arial" w:hAnsi="Arial" w:cs="Arial"/>
          <w:b/>
          <w:bCs/>
        </w:rPr>
        <w:t>– Ablehnung</w:t>
      </w:r>
    </w:p>
    <w:p w14:paraId="1ED192A9" w14:textId="77777777" w:rsidR="008A184E" w:rsidRPr="00DB6CA0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197933D0" w14:textId="77777777" w:rsidR="00A47BD6" w:rsidRPr="00DB6CA0" w:rsidRDefault="00A47BD6" w:rsidP="00A47B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DB6CA0">
        <w:rPr>
          <w:rFonts w:ascii="Arial" w:hAnsi="Arial" w:cs="Arial"/>
          <w:bCs/>
        </w:rPr>
        <w:t xml:space="preserve">Sehr </w:t>
      </w:r>
      <w:sdt>
        <w:sdtPr>
          <w:rPr>
            <w:rStyle w:val="Formatvorlage4"/>
            <w:rFonts w:cs="Arial"/>
          </w:rPr>
          <w:alias w:val="Ansprache"/>
          <w:tag w:val="Ansprache"/>
          <w:id w:val="713009234"/>
          <w:placeholder>
            <w:docPart w:val="5905951170B84B0F83F9589E967DFACA"/>
          </w:placeholder>
          <w:showingPlcHdr/>
          <w:dropDownList>
            <w:listItem w:value="Wählen Sie ein Element aus."/>
            <w:listItem w:displayText="geehrte Frau" w:value="geehrte Frau"/>
            <w:listItem w:displayText="geehrter Herr" w:value="geehrter Herr"/>
          </w:dropDownList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DB6CA0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B6CA0">
        <w:rPr>
          <w:rFonts w:ascii="Arial" w:hAnsi="Arial" w:cs="Arial"/>
          <w:bCs/>
        </w:rPr>
        <w:t xml:space="preserve"> </w:t>
      </w:r>
      <w:sdt>
        <w:sdtPr>
          <w:rPr>
            <w:rStyle w:val="Formatvorlage4"/>
            <w:rFonts w:cs="Arial"/>
          </w:rPr>
          <w:alias w:val="Name einfügen"/>
          <w:tag w:val="Name einfügen"/>
          <w:id w:val="-659382668"/>
          <w:placeholder>
            <w:docPart w:val="C776B674B4C64998808FF882CD791D9C"/>
          </w:placeholder>
          <w:showingPlcHdr/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DB6CA0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DB6CA0">
        <w:rPr>
          <w:rFonts w:ascii="Arial" w:hAnsi="Arial" w:cs="Arial"/>
          <w:bCs/>
        </w:rPr>
        <w:t>,</w:t>
      </w:r>
    </w:p>
    <w:p w14:paraId="75F02FEA" w14:textId="77777777" w:rsidR="008A184E" w:rsidRPr="00DB6CA0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5EDBA6DD" w14:textId="7B9758DE" w:rsidR="00117431" w:rsidRPr="00DB6CA0" w:rsidRDefault="00117431" w:rsidP="0011743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DB6CA0">
        <w:rPr>
          <w:rFonts w:ascii="Arial" w:hAnsi="Arial" w:cs="Arial"/>
          <w:bCs/>
        </w:rPr>
        <w:t>vielen Dank, dass Sie Ihre Qualifikation anerkennen lassen möchten. Die Anerkennung ist eine Voraussetzung, um in Deutschland als</w:t>
      </w:r>
      <w:r w:rsidRPr="00DB6CA0">
        <w:rPr>
          <w:rStyle w:val="KopfzeileZchn"/>
          <w:rFonts w:ascii="Arial" w:hAnsi="Arial" w:cs="Arial"/>
        </w:rPr>
        <w:t xml:space="preserve">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722367516"/>
          <w:placeholder>
            <w:docPart w:val="F112E5FEB162465987B67F2E68F3415D"/>
          </w:placeholder>
          <w:showingPlcHdr/>
          <w:dropDownList>
            <w:listItem w:value="Wählen Sie ein Element aus."/>
            <w:listItem w:displayText="Physiotherapeutin" w:value="Physiotherapeutin"/>
            <w:listItem w:displayText="Physiotherapeut" w:value="Physiotherapeut"/>
            <w:listItem w:displayText="Medizinische Technologin für Laboratoriumsanalytik" w:value="Medizinische Technologin für Laboratoriumsanalytik"/>
            <w:listItem w:displayText="Medizinischer Technologe für Laboratoriumsanalytik" w:value="Medizinischer Technologe für Laboratoriumsanalytik"/>
            <w:listItem w:displayText="Medizinische Technologin für Funktionsdiagnostik" w:value="Medizinische Technologin für Funktionsdiagnostik"/>
            <w:listItem w:displayText="Medizinischer Technologe für Funktionsdiagnostik" w:value="Medizinischer Technologe für Funktionsdiagnostik"/>
            <w:listItem w:displayText="Medizinische Technologin für Veterinärmedizin" w:value="Medizinische Technologin für Veterinärmedizin"/>
            <w:listItem w:displayText="Medizinischer Technologe für Veterinärmedizin" w:value="Medizinischer Technologe für Veterinärmedizin"/>
            <w:listItem w:displayText="Medizinische Technologin für Radiologie" w:value="Medizinische Technologin für Radiologie"/>
            <w:listItem w:displayText="Medizinischer Technologe für Radiologie" w:value="Medizinischer Technologe für Radiologie"/>
            <w:listItem w:displayText="Hebamme" w:value="Hebamme"/>
            <w:listItem w:displayText="Anästhesietechnische Assistentin" w:value="Anästhesietechnische Assistentin"/>
            <w:listItem w:displayText="Anästhesietechnischer Assistent" w:value="Anästhesietechnischer Assistent"/>
            <w:listItem w:displayText="Operationstechnische Assistentin" w:value="Operationstechnische Assistentin"/>
            <w:listItem w:displayText="Operationstechnischer Assistent" w:value="Operationstechnischer Assistent"/>
            <w:listItem w:displayText="Pharmazeutisch-technische Assistentin" w:value="Pharmazeutisch-technische Assistentin"/>
            <w:listItem w:displayText="Pharmazeutisch-technischer Assistent" w:value="Pharmazeutisch-technischer Assistent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6F05B3" w:rsidRPr="00DB6CA0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B6CA0">
        <w:rPr>
          <w:rFonts w:ascii="Arial" w:hAnsi="Arial" w:cs="Arial"/>
          <w:bCs/>
        </w:rPr>
        <w:t xml:space="preserve"> arbeiten zu können. Nach Prüfung Ihres Antrags erlässt </w:t>
      </w:r>
      <w:r w:rsidRPr="00DB6CA0">
        <w:rPr>
          <w:rFonts w:ascii="Arial" w:hAnsi="Arial" w:cs="Arial"/>
          <w:bCs/>
          <w:highlight w:val="cyan"/>
        </w:rPr>
        <w:t>[Name zust. Stelle einfügen]</w:t>
      </w:r>
      <w:r w:rsidRPr="00DB6CA0">
        <w:rPr>
          <w:rFonts w:ascii="Arial" w:hAnsi="Arial" w:cs="Arial"/>
          <w:bCs/>
        </w:rPr>
        <w:t xml:space="preserve"> folgenden </w:t>
      </w:r>
    </w:p>
    <w:p w14:paraId="1978F2E4" w14:textId="77777777" w:rsidR="008A184E" w:rsidRPr="00DB6CA0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500AC588" w14:textId="5C1D55A2" w:rsidR="008A184E" w:rsidRPr="00DB6CA0" w:rsidRDefault="009B363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DB6CA0">
        <w:rPr>
          <w:rFonts w:ascii="Arial" w:hAnsi="Arial" w:cs="Arial"/>
          <w:b/>
          <w:bCs/>
          <w:sz w:val="28"/>
          <w:u w:val="single"/>
        </w:rPr>
        <w:t>Bescheid:</w:t>
      </w:r>
    </w:p>
    <w:p w14:paraId="043E97D8" w14:textId="77777777" w:rsidR="00117431" w:rsidRPr="00DB6CA0" w:rsidRDefault="00117431" w:rsidP="00117431">
      <w:pPr>
        <w:rPr>
          <w:rFonts w:ascii="Arial" w:hAnsi="Arial" w:cs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7431" w:rsidRPr="00DB6CA0" w14:paraId="3D5311F7" w14:textId="77777777" w:rsidTr="00117431">
        <w:tc>
          <w:tcPr>
            <w:tcW w:w="9062" w:type="dxa"/>
          </w:tcPr>
          <w:p w14:paraId="1C611D00" w14:textId="77777777" w:rsidR="00117431" w:rsidRPr="00DB6CA0" w:rsidRDefault="00117431" w:rsidP="00117431">
            <w:pPr>
              <w:pStyle w:val="Listenabsatz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bookmarkStart w:id="1" w:name="_Hlk221517713"/>
          </w:p>
          <w:p w14:paraId="111EBFC6" w14:textId="4F15CB96" w:rsidR="00117431" w:rsidRPr="00DB6CA0" w:rsidRDefault="00117431" w:rsidP="0011743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B6CA0">
              <w:rPr>
                <w:rFonts w:ascii="Arial" w:hAnsi="Arial" w:cs="Arial"/>
                <w:b/>
                <w:bCs/>
              </w:rPr>
              <w:t>Ergebnis</w:t>
            </w:r>
            <w:r w:rsidRPr="00DB6CA0">
              <w:rPr>
                <w:rFonts w:ascii="Arial" w:hAnsi="Arial" w:cs="Arial"/>
                <w:bCs/>
              </w:rPr>
              <w:t xml:space="preserve">: Ihr </w:t>
            </w:r>
            <w:r w:rsidRPr="00DB6CA0">
              <w:rPr>
                <w:rFonts w:ascii="Arial" w:hAnsi="Arial" w:cs="Arial"/>
                <w:b/>
              </w:rPr>
              <w:t>Antrag</w:t>
            </w:r>
            <w:r w:rsidRPr="00DB6CA0">
              <w:rPr>
                <w:rFonts w:ascii="Arial" w:hAnsi="Arial" w:cs="Arial"/>
                <w:bCs/>
              </w:rPr>
              <w:t xml:space="preserve"> auf Erlaubnis zum Führen der Berufsbezeichnung</w:t>
            </w:r>
            <w:r w:rsidR="00441649" w:rsidRPr="00DB6CA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Style w:val="Formatvorlage3"/>
                  <w:rFonts w:cs="Arial"/>
                </w:rPr>
                <w:alias w:val="Berufsbezeichnung"/>
                <w:tag w:val="Berufsbezeichnung"/>
                <w:id w:val="-1140658137"/>
                <w:placeholder>
                  <w:docPart w:val="AD54A762845A479FA54552234C9676AC"/>
                </w:placeholder>
                <w:showingPlcHdr/>
                <w:dropDownList>
                  <w:listItem w:value="Wählen Sie ein Element aus."/>
                  <w:listItem w:displayText="Physiotherapeutin" w:value="Physiotherapeutin"/>
                  <w:listItem w:displayText="Physiotherapeut" w:value="Physiotherapeut"/>
                  <w:listItem w:displayText="Medizinische Technologin für Laboratoriumsanalytik" w:value="Medizinische Technologin für Laboratoriumsanalytik"/>
                  <w:listItem w:displayText="Medizinischer Technologe für Laboratoriumsanalytik" w:value="Medizinischer Technologe für Laboratoriumsanalytik"/>
                  <w:listItem w:displayText="Medizinische Technologin für Funktionsdiagnostik" w:value="Medizinische Technologin für Funktionsdiagnostik"/>
                  <w:listItem w:displayText="Medizinischer Technologe für Funktionsdiagnostik" w:value="Medizinischer Technologe für Funktionsdiagnostik"/>
                  <w:listItem w:displayText="Medizinische Technologin für Veterinärmedizin" w:value="Medizinische Technologin für Veterinärmedizin"/>
                  <w:listItem w:displayText="Medizinischer Technologe für Veterinärmedizin" w:value="Medizinischer Technologe für Veterinärmedizin"/>
                  <w:listItem w:displayText="Medizinische Technologin für Radiologie" w:value="Medizinische Technologin für Radiologie"/>
                  <w:listItem w:displayText="Medizinischer Technologe für Radiologie" w:value="Medizinischer Technologe für Radiologie"/>
                  <w:listItem w:displayText="Hebamme" w:value="Hebamme"/>
                  <w:listItem w:displayText="Anästhesietechnische Assistentin" w:value="Anästhesietechnische Assistentin"/>
                  <w:listItem w:displayText="Anästhesietechnischer Assistent" w:value="Anästhesietechnischer Assistent"/>
                  <w:listItem w:displayText="Operationstechnische Assistentin" w:value="Operationstechnische Assistentin"/>
                  <w:listItem w:displayText="Operationstechnischer Assistent" w:value="Operationstechnischer Assistent"/>
                  <w:listItem w:displayText="Pharmazeutisch-technische Assistentin" w:value="Pharmazeutisch-technische Assistentin"/>
                  <w:listItem w:displayText="Pharmazeutisch-technischer Assistent" w:value="Pharmazeutisch-technischer Assistent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b/>
                  <w:bCs/>
                </w:rPr>
              </w:sdtEndPr>
              <w:sdtContent>
                <w:r w:rsidR="00441649" w:rsidRPr="00DB6CA0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sdtContent>
            </w:sdt>
            <w:r w:rsidRPr="00DB6CA0">
              <w:rPr>
                <w:rFonts w:ascii="Arial" w:hAnsi="Arial" w:cs="Arial"/>
                <w:bCs/>
              </w:rPr>
              <w:t xml:space="preserve"> </w:t>
            </w:r>
            <w:r w:rsidR="00C31736">
              <w:rPr>
                <w:rFonts w:ascii="Arial" w:hAnsi="Arial" w:cs="Arial"/>
                <w:bCs/>
              </w:rPr>
              <w:t>wird</w:t>
            </w:r>
            <w:r w:rsidRPr="00DB6CA0">
              <w:rPr>
                <w:rFonts w:ascii="Arial" w:hAnsi="Arial" w:cs="Arial"/>
                <w:bCs/>
              </w:rPr>
              <w:t xml:space="preserve"> </w:t>
            </w:r>
            <w:r w:rsidRPr="00DB6CA0">
              <w:rPr>
                <w:rFonts w:ascii="Arial" w:hAnsi="Arial" w:cs="Arial"/>
                <w:b/>
              </w:rPr>
              <w:t>abgelehnt</w:t>
            </w:r>
            <w:r w:rsidRPr="00DB6CA0">
              <w:rPr>
                <w:rFonts w:ascii="Arial" w:hAnsi="Arial" w:cs="Arial"/>
                <w:bCs/>
              </w:rPr>
              <w:t xml:space="preserve">. </w:t>
            </w:r>
          </w:p>
          <w:p w14:paraId="63AFB8D0" w14:textId="77777777" w:rsidR="00117431" w:rsidRPr="00DB6CA0" w:rsidRDefault="00117431" w:rsidP="00117431">
            <w:pPr>
              <w:pStyle w:val="Listenabsatz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30E5622D" w14:textId="77777777" w:rsidR="00D74849" w:rsidRDefault="00D74849" w:rsidP="00D7484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Arial" w:hAnsi="Arial" w:cs="Arial"/>
                <w:bCs/>
              </w:rPr>
            </w:pPr>
            <w:r w:rsidRPr="00F10E25">
              <w:rPr>
                <w:rFonts w:ascii="Arial" w:hAnsi="Arial" w:cs="Arial"/>
                <w:b/>
                <w:bCs/>
              </w:rPr>
              <w:t>Kosten</w:t>
            </w:r>
            <w:r w:rsidRPr="00F10E25">
              <w:rPr>
                <w:rFonts w:ascii="Arial" w:hAnsi="Arial" w:cs="Arial"/>
                <w:bCs/>
              </w:rPr>
              <w:t xml:space="preserve">: Für diesen Bescheid wird </w:t>
            </w:r>
            <w:sdt>
              <w:sdtPr>
                <w:rPr>
                  <w:rFonts w:ascii="Arial" w:hAnsi="Arial" w:cs="Arial"/>
                  <w:bCs/>
                </w:rPr>
                <w:alias w:val="Auswählen"/>
                <w:tag w:val="Auswählen"/>
                <w:id w:val="1034390844"/>
                <w:placeholder>
                  <w:docPart w:val="F7E5EE4A81904EBBA3F4869DBBAB7D1D"/>
                </w:placeholder>
                <w:dropDownList>
                  <w:listItem w:displayText="Wählen Sie ein Element aus." w:value="Wählen Sie ein Element aus."/>
                  <w:listItem w:displayText="Ihnen" w:value="Ihnen"/>
                  <w:listItem w:value="Kostenübernehmer XY [anpassen]"/>
                </w:dropDownList>
              </w:sdtPr>
              <w:sdtContent>
                <w:r>
                  <w:rPr>
                    <w:rFonts w:ascii="Arial" w:hAnsi="Arial" w:cs="Arial"/>
                    <w:bCs/>
                  </w:rPr>
                  <w:t>Wählen Sie ein Element aus.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</w:t>
            </w:r>
            <w:r w:rsidRPr="00F10E25">
              <w:rPr>
                <w:rFonts w:ascii="Arial" w:hAnsi="Arial" w:cs="Arial"/>
                <w:bCs/>
              </w:rPr>
              <w:t xml:space="preserve">eine Gebühr in Höhe von </w:t>
            </w:r>
            <w:sdt>
              <w:sdtPr>
                <w:rPr>
                  <w:rStyle w:val="Formatvorlage9"/>
                  <w:rFonts w:cs="Arial"/>
                </w:rPr>
                <w:alias w:val="genauen Betrag einfügen"/>
                <w:tag w:val="genauen Betrag einfügen"/>
                <w:id w:val="1563600019"/>
                <w:placeholder>
                  <w:docPart w:val="BF48A3E3D6554339977AECE8DECD1894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/>
                  <w:highlight w:val="lightGray"/>
                </w:rPr>
              </w:sdtEndPr>
              <w:sdtContent>
                <w:r w:rsidRPr="00F10E2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Pr="00F10E25">
              <w:rPr>
                <w:rFonts w:ascii="Arial" w:hAnsi="Arial" w:cs="Arial"/>
                <w:bCs/>
              </w:rPr>
              <w:t xml:space="preserve"> </w:t>
            </w:r>
            <w:r w:rsidRPr="00F10E25">
              <w:rPr>
                <w:rFonts w:ascii="Arial" w:hAnsi="Arial" w:cs="Arial"/>
                <w:b/>
                <w:bCs/>
              </w:rPr>
              <w:t>Eur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in Rechnung gestellt</w:t>
            </w:r>
            <w:r w:rsidRPr="00F10E25">
              <w:rPr>
                <w:rFonts w:ascii="Arial" w:hAnsi="Arial" w:cs="Arial"/>
                <w:bCs/>
              </w:rPr>
              <w:t xml:space="preserve">. </w:t>
            </w:r>
          </w:p>
          <w:p w14:paraId="31C3BDBF" w14:textId="08A2896A" w:rsidR="00D74849" w:rsidRPr="00D74849" w:rsidRDefault="00D74849" w:rsidP="00D748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bookmarkEnd w:id="1"/>
    </w:tbl>
    <w:p w14:paraId="2F65E52C" w14:textId="77777777" w:rsidR="008A184E" w:rsidRPr="00DB6CA0" w:rsidRDefault="008A184E">
      <w:pPr>
        <w:pStyle w:val="Listenabsatz"/>
        <w:spacing w:line="276" w:lineRule="auto"/>
        <w:jc w:val="both"/>
        <w:rPr>
          <w:rFonts w:ascii="Arial" w:hAnsi="Arial" w:cs="Arial"/>
          <w:bCs/>
        </w:rPr>
      </w:pPr>
    </w:p>
    <w:p w14:paraId="1F9B8FC2" w14:textId="71B16634" w:rsidR="008A184E" w:rsidRPr="00DB6CA0" w:rsidRDefault="005D79F3" w:rsidP="005D79F3">
      <w:pPr>
        <w:jc w:val="center"/>
        <w:rPr>
          <w:rFonts w:ascii="Arial" w:hAnsi="Arial" w:cs="Arial"/>
          <w:bCs/>
          <w:sz w:val="18"/>
          <w:u w:val="single"/>
        </w:rPr>
      </w:pPr>
      <w:r w:rsidRPr="00DB6CA0">
        <w:rPr>
          <w:rFonts w:ascii="Arial" w:hAnsi="Arial" w:cs="Arial"/>
          <w:b/>
          <w:bCs/>
          <w:sz w:val="28"/>
          <w:u w:val="single"/>
        </w:rPr>
        <w:t>B</w:t>
      </w:r>
      <w:r w:rsidR="009B363E" w:rsidRPr="00DB6CA0">
        <w:rPr>
          <w:rFonts w:ascii="Arial" w:hAnsi="Arial" w:cs="Arial"/>
          <w:b/>
          <w:bCs/>
          <w:sz w:val="28"/>
          <w:u w:val="single"/>
        </w:rPr>
        <w:t>egründung:</w:t>
      </w:r>
    </w:p>
    <w:p w14:paraId="2DE6CC23" w14:textId="77777777" w:rsidR="008A184E" w:rsidRPr="00DB6CA0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0A321935" w14:textId="54BB9D73" w:rsidR="008A184E" w:rsidRPr="00DB6CA0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bookmarkStart w:id="2" w:name="_Hlk185249625"/>
      <w:r w:rsidRPr="00DB6CA0">
        <w:rPr>
          <w:rFonts w:ascii="Arial" w:hAnsi="Arial" w:cs="Arial"/>
          <w:bCs/>
        </w:rPr>
        <w:t>Ihr Antrag auf Erteilung der Erlaubnis zum Führen der Berufsbezeichnung</w:t>
      </w:r>
      <w:r w:rsidR="00441649" w:rsidRPr="00DB6CA0">
        <w:rPr>
          <w:rFonts w:ascii="Arial" w:hAnsi="Arial" w:cs="Arial"/>
          <w:bCs/>
        </w:rPr>
        <w:t xml:space="preserve">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1055891674"/>
          <w:placeholder>
            <w:docPart w:val="C0CF7759193A4EBDB45D577519AC4F74"/>
          </w:placeholder>
          <w:showingPlcHdr/>
          <w:dropDownList>
            <w:listItem w:value="Wählen Sie ein Element aus."/>
            <w:listItem w:displayText="Physiotherapeutin" w:value="Physiotherapeutin"/>
            <w:listItem w:displayText="Physiotherapeut" w:value="Physiotherapeut"/>
            <w:listItem w:displayText="Medizinische Technologin für Laboratoriumsanalytik" w:value="Medizinische Technologin für Laboratoriumsanalytik"/>
            <w:listItem w:displayText="Medizinischer Technologe für Laboratoriumsanalytik" w:value="Medizinischer Technologe für Laboratoriumsanalytik"/>
            <w:listItem w:displayText="Medizinische Technologin für Funktionsdiagnostik" w:value="Medizinische Technologin für Funktionsdiagnostik"/>
            <w:listItem w:displayText="Medizinischer Technologe für Funktionsdiagnostik" w:value="Medizinischer Technologe für Funktionsdiagnostik"/>
            <w:listItem w:displayText="Medizinische Technologin für Veterinärmedizin" w:value="Medizinische Technologin für Veterinärmedizin"/>
            <w:listItem w:displayText="Medizinischer Technologe für Veterinärmedizin" w:value="Medizinischer Technologe für Veterinärmedizin"/>
            <w:listItem w:displayText="Medizinische Technologin für Radiologie" w:value="Medizinische Technologin für Radiologie"/>
            <w:listItem w:displayText="Medizinischer Technologe für Radiologie" w:value="Medizinischer Technologe für Radiologie"/>
            <w:listItem w:displayText="Hebamme" w:value="Hebamme"/>
            <w:listItem w:displayText="Anästhesietechnische Assistentin" w:value="Anästhesietechnische Assistentin"/>
            <w:listItem w:displayText="Anästhesietechnischer Assistent" w:value="Anästhesietechnischer Assistent"/>
            <w:listItem w:displayText="Operationstechnische Assistentin" w:value="Operationstechnische Assistentin"/>
            <w:listItem w:displayText="Operationstechnischer Assistent" w:value="Operationstechnischer Assistent"/>
            <w:listItem w:displayText="Pharmazeutisch-technische Assistentin" w:value="Pharmazeutisch-technische Assistentin"/>
            <w:listItem w:displayText="Pharmazeutisch-technischer Assistent" w:value="Pharmazeutisch-technischer Assistent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441649" w:rsidRPr="00DB6CA0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B6CA0">
        <w:rPr>
          <w:rFonts w:ascii="Arial" w:hAnsi="Arial" w:cs="Arial"/>
          <w:bCs/>
        </w:rPr>
        <w:t xml:space="preserve"> ist bei uns am</w:t>
      </w:r>
      <w:r w:rsidR="00BB0275" w:rsidRPr="00DB6CA0">
        <w:rPr>
          <w:rFonts w:ascii="Arial" w:hAnsi="Arial" w:cs="Arial"/>
          <w:bCs/>
        </w:rPr>
        <w:t xml:space="preserve"> </w:t>
      </w:r>
      <w:sdt>
        <w:sdtPr>
          <w:rPr>
            <w:rStyle w:val="Formatvorlage4"/>
            <w:rFonts w:cs="Arial"/>
          </w:rPr>
          <w:alias w:val="Datum einfügen"/>
          <w:tag w:val="Datum einfügen"/>
          <w:id w:val="-405691093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="00BB0275" w:rsidRPr="00DB6CA0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  <w:r w:rsidRPr="00DB6CA0">
        <w:rPr>
          <w:rFonts w:ascii="Arial" w:hAnsi="Arial" w:cs="Arial"/>
          <w:bCs/>
        </w:rPr>
        <w:t xml:space="preserve"> eingegangen.</w:t>
      </w:r>
    </w:p>
    <w:p w14:paraId="1AE80F8F" w14:textId="77777777" w:rsidR="00624FDC" w:rsidRPr="00DB6CA0" w:rsidRDefault="00624FDC" w:rsidP="0070501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hd w:val="clear" w:color="auto" w:fill="D0CECE" w:themeFill="background2" w:themeFillShade="E6"/>
        </w:rPr>
      </w:pPr>
    </w:p>
    <w:p w14:paraId="2D08DBC0" w14:textId="65B602D7" w:rsidR="00624FDC" w:rsidRPr="00DB6CA0" w:rsidRDefault="00624FDC" w:rsidP="0070501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DB6CA0">
        <w:rPr>
          <w:rFonts w:ascii="Arial" w:hAnsi="Arial" w:cs="Arial"/>
          <w:bCs/>
        </w:rPr>
        <w:t xml:space="preserve">Mit dem Schreiben vom </w:t>
      </w:r>
      <w:sdt>
        <w:sdtPr>
          <w:rPr>
            <w:rStyle w:val="Formatvorlage4"/>
            <w:rFonts w:cs="Arial"/>
          </w:rPr>
          <w:id w:val="1812291604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DB6CA0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  <w:r w:rsidRPr="00DB6CA0">
        <w:rPr>
          <w:rFonts w:ascii="Arial" w:hAnsi="Arial" w:cs="Arial"/>
          <w:bCs/>
        </w:rPr>
        <w:t xml:space="preserve"> wurden Sie gebeten, die nachfolgend genannten Unterlagen bis zum </w:t>
      </w:r>
      <w:sdt>
        <w:sdtPr>
          <w:rPr>
            <w:rFonts w:ascii="Arial" w:hAnsi="Arial" w:cs="Arial"/>
            <w:bCs/>
          </w:rPr>
          <w:id w:val="131066870"/>
          <w:placeholder>
            <w:docPart w:val="AC9DBEAC5D3E4A239D0A11A92F2D43D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DB6CA0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  <w:r w:rsidRPr="00DB6CA0">
        <w:rPr>
          <w:rFonts w:ascii="Arial" w:hAnsi="Arial" w:cs="Arial"/>
          <w:bCs/>
        </w:rPr>
        <w:t xml:space="preserve"> vorzulegen:</w:t>
      </w:r>
    </w:p>
    <w:p w14:paraId="1673B0D2" w14:textId="77777777" w:rsidR="002D7D5A" w:rsidRPr="00DB6CA0" w:rsidRDefault="002D7D5A" w:rsidP="002D7D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0B8BBBD3" w14:textId="767BBD65" w:rsidR="00624FDC" w:rsidRPr="00DB6CA0" w:rsidRDefault="002D7D5A" w:rsidP="002D7D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highlight w:val="lightGray"/>
        </w:rPr>
      </w:pPr>
      <w:r w:rsidRPr="00DB6CA0">
        <w:rPr>
          <w:rFonts w:ascii="Arial" w:hAnsi="Arial" w:cs="Arial"/>
          <w:bCs/>
          <w:highlight w:val="lightGray"/>
        </w:rPr>
        <w:t>[</w:t>
      </w:r>
      <w:r w:rsidR="00624FDC" w:rsidRPr="00DB6CA0">
        <w:rPr>
          <w:rFonts w:ascii="Arial" w:hAnsi="Arial" w:cs="Arial"/>
          <w:bCs/>
          <w:highlight w:val="lightGray"/>
        </w:rPr>
        <w:t>Aufzählung fehlender Dokumente</w:t>
      </w:r>
      <w:r w:rsidRPr="00DB6CA0">
        <w:rPr>
          <w:rFonts w:ascii="Arial" w:hAnsi="Arial" w:cs="Arial"/>
          <w:bCs/>
          <w:highlight w:val="lightGray"/>
        </w:rPr>
        <w:t>]</w:t>
      </w:r>
    </w:p>
    <w:p w14:paraId="62C19B59" w14:textId="356EEFFD" w:rsidR="002D7D5A" w:rsidRPr="00DB6CA0" w:rsidRDefault="002D7D5A" w:rsidP="002D7D5A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highlight w:val="lightGray"/>
        </w:rPr>
      </w:pPr>
      <w:r w:rsidRPr="00DB6CA0">
        <w:rPr>
          <w:rFonts w:ascii="Arial" w:hAnsi="Arial" w:cs="Arial"/>
          <w:bCs/>
          <w:highlight w:val="lightGray"/>
        </w:rPr>
        <w:t>Beispieldokument 1 + Hinweise für Formanforderung</w:t>
      </w:r>
    </w:p>
    <w:p w14:paraId="7998C12C" w14:textId="1E430D16" w:rsidR="002D7D5A" w:rsidRPr="00DB6CA0" w:rsidRDefault="002D7D5A" w:rsidP="002D7D5A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highlight w:val="lightGray"/>
        </w:rPr>
      </w:pPr>
      <w:r w:rsidRPr="00DB6CA0">
        <w:rPr>
          <w:rFonts w:ascii="Arial" w:hAnsi="Arial" w:cs="Arial"/>
          <w:bCs/>
          <w:highlight w:val="lightGray"/>
        </w:rPr>
        <w:t>Beispieldokument 2 + Hinweise für Formanforderung</w:t>
      </w:r>
    </w:p>
    <w:p w14:paraId="39778504" w14:textId="742FF7BE" w:rsidR="002D7D5A" w:rsidRPr="00DB6CA0" w:rsidRDefault="002D7D5A" w:rsidP="002D7D5A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highlight w:val="lightGray"/>
        </w:rPr>
      </w:pPr>
      <w:r w:rsidRPr="00DB6CA0">
        <w:rPr>
          <w:rFonts w:ascii="Arial" w:hAnsi="Arial" w:cs="Arial"/>
          <w:bCs/>
          <w:highlight w:val="lightGray"/>
        </w:rPr>
        <w:t>[…]</w:t>
      </w:r>
    </w:p>
    <w:p w14:paraId="4DBE77D0" w14:textId="77777777" w:rsidR="002D7D5A" w:rsidRPr="00DB6CA0" w:rsidRDefault="002D7D5A" w:rsidP="002D7D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highlight w:val="lightGray"/>
        </w:rPr>
      </w:pPr>
    </w:p>
    <w:p w14:paraId="0772D85E" w14:textId="28921FD5" w:rsidR="008A184E" w:rsidRPr="00DB6CA0" w:rsidRDefault="002D7D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DB6CA0">
        <w:rPr>
          <w:rFonts w:ascii="Arial" w:hAnsi="Arial" w:cs="Arial"/>
          <w:bCs/>
        </w:rPr>
        <w:lastRenderedPageBreak/>
        <w:t xml:space="preserve">Die Unterlagen, die wir zur abschließenden Bearbeitung Ihres Antrags benötigen, haben Sie uns </w:t>
      </w:r>
      <w:r w:rsidR="00BF0417" w:rsidRPr="00DB6CA0">
        <w:rPr>
          <w:rFonts w:ascii="Arial" w:hAnsi="Arial" w:cs="Arial"/>
          <w:bCs/>
        </w:rPr>
        <w:t xml:space="preserve">auch nach erneuter Forderung </w:t>
      </w:r>
      <w:r w:rsidRPr="00DB6CA0">
        <w:rPr>
          <w:rFonts w:ascii="Arial" w:hAnsi="Arial" w:cs="Arial"/>
          <w:bCs/>
        </w:rPr>
        <w:t>nicht geschickt</w:t>
      </w:r>
      <w:r w:rsidR="00BF0417" w:rsidRPr="00DB6CA0">
        <w:rPr>
          <w:rFonts w:ascii="Arial" w:hAnsi="Arial" w:cs="Arial"/>
          <w:bCs/>
        </w:rPr>
        <w:t xml:space="preserve"> oder </w:t>
      </w:r>
      <w:r w:rsidR="00C31736">
        <w:rPr>
          <w:rFonts w:ascii="Arial" w:hAnsi="Arial" w:cs="Arial"/>
          <w:bCs/>
        </w:rPr>
        <w:t>entsprechen</w:t>
      </w:r>
      <w:r w:rsidR="00BF0417" w:rsidRPr="00DB6CA0">
        <w:rPr>
          <w:rFonts w:ascii="Arial" w:hAnsi="Arial" w:cs="Arial"/>
          <w:bCs/>
        </w:rPr>
        <w:t xml:space="preserve"> weiterhin nicht den notwendigen Anforderungen</w:t>
      </w:r>
      <w:r w:rsidRPr="00DB6CA0">
        <w:rPr>
          <w:rFonts w:ascii="Arial" w:hAnsi="Arial" w:cs="Arial"/>
          <w:bCs/>
        </w:rPr>
        <w:t>. Wir haben deshalb auf Grundlage der vorhandenen Unterlagen entschieden.</w:t>
      </w:r>
      <w:r w:rsidR="00E43DFA" w:rsidRPr="00DB6CA0">
        <w:rPr>
          <w:rFonts w:ascii="Arial" w:hAnsi="Arial" w:cs="Arial"/>
          <w:bCs/>
        </w:rPr>
        <w:t xml:space="preserve"> </w:t>
      </w:r>
    </w:p>
    <w:bookmarkEnd w:id="2"/>
    <w:p w14:paraId="5F450792" w14:textId="77777777" w:rsidR="008A184E" w:rsidRPr="00DB6CA0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8"/>
          <w:u w:val="single"/>
        </w:rPr>
      </w:pPr>
    </w:p>
    <w:p w14:paraId="76405024" w14:textId="77777777" w:rsidR="008A184E" w:rsidRPr="00DB6CA0" w:rsidRDefault="009B363E">
      <w:pPr>
        <w:widowControl w:val="0"/>
        <w:spacing w:line="276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DB6CA0">
        <w:rPr>
          <w:rFonts w:ascii="Arial" w:hAnsi="Arial" w:cs="Arial"/>
          <w:b/>
          <w:bCs/>
          <w:sz w:val="28"/>
          <w:u w:val="single"/>
        </w:rPr>
        <w:t>Bewertung</w:t>
      </w:r>
      <w:r w:rsidRPr="00DB6CA0">
        <w:rPr>
          <w:rStyle w:val="Funotenzeichen"/>
          <w:rFonts w:ascii="Arial" w:hAnsi="Arial" w:cs="Arial"/>
          <w:b/>
          <w:bCs/>
          <w:sz w:val="28"/>
          <w:u w:val="single"/>
        </w:rPr>
        <w:footnoteReference w:id="1"/>
      </w:r>
      <w:r w:rsidRPr="00DB6CA0">
        <w:rPr>
          <w:rFonts w:ascii="Arial" w:hAnsi="Arial" w:cs="Arial"/>
          <w:b/>
          <w:bCs/>
          <w:sz w:val="28"/>
          <w:u w:val="single"/>
        </w:rPr>
        <w:t>:</w:t>
      </w:r>
    </w:p>
    <w:p w14:paraId="1C4F68B2" w14:textId="77777777" w:rsidR="008A184E" w:rsidRPr="00DB6CA0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B6CA0">
        <w:rPr>
          <w:rFonts w:ascii="Arial" w:hAnsi="Arial" w:cs="Arial"/>
          <w:b/>
          <w:bCs/>
        </w:rPr>
        <w:t>Zu 1. (Ergebnis)</w:t>
      </w:r>
    </w:p>
    <w:p w14:paraId="25EF88F7" w14:textId="77777777" w:rsidR="0043201C" w:rsidRPr="00DB6CA0" w:rsidRDefault="0043201C" w:rsidP="0043201C">
      <w:pPr>
        <w:widowControl w:val="0"/>
        <w:spacing w:line="276" w:lineRule="auto"/>
        <w:jc w:val="both"/>
        <w:rPr>
          <w:rFonts w:ascii="Arial" w:hAnsi="Arial" w:cs="Arial"/>
          <w:bCs/>
          <w:highlight w:val="lightGray"/>
        </w:rPr>
      </w:pPr>
      <w:r w:rsidRPr="00DB6CA0">
        <w:rPr>
          <w:rFonts w:ascii="Arial" w:hAnsi="Arial" w:cs="Arial"/>
          <w:bCs/>
        </w:rPr>
        <w:t xml:space="preserve">Die Erteilung der Erlaubnis zum Führen der Berufsbezeichnung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369263844"/>
          <w:placeholder>
            <w:docPart w:val="D5CA35C32D284061922274367B77D6FF"/>
          </w:placeholder>
          <w:showingPlcHdr/>
          <w:dropDownList>
            <w:listItem w:value="Wählen Sie ein Element aus."/>
            <w:listItem w:displayText="Physiotherapeutin" w:value="Physiotherapeutin"/>
            <w:listItem w:displayText="Physiotherapeut" w:value="Physiotherapeut"/>
            <w:listItem w:displayText="Medizinische Technologin für Laboratoriumsanalytik" w:value="Medizinische Technologin für Laboratoriumsanalytik"/>
            <w:listItem w:displayText="Medizinischer Technologe für Laboratoriumsanalytik" w:value="Medizinischer Technologe für Laboratoriumsanalytik"/>
            <w:listItem w:displayText="Medizinische Technologin für Funktionsdiagnostik" w:value="Medizinische Technologin für Funktionsdiagnostik"/>
            <w:listItem w:displayText="Medizinischer Technologe für Funktionsdiagnostik" w:value="Medizinischer Technologe für Funktionsdiagnostik"/>
            <w:listItem w:displayText="Medizinische Technologin für Veterinärmedizin" w:value="Medizinische Technologin für Veterinärmedizin"/>
            <w:listItem w:displayText="Medizinischer Technologe für Veterinärmedizin" w:value="Medizinischer Technologe für Veterinärmedizin"/>
            <w:listItem w:displayText="Medizinische Technologin für Radiologie" w:value="Medizinische Technologin für Radiologie"/>
            <w:listItem w:displayText="Medizinischer Technologe für Radiologie" w:value="Medizinischer Technologe für Radiologie"/>
            <w:listItem w:displayText="Hebamme" w:value="Hebamme"/>
            <w:listItem w:displayText="Anästhesietechnische Assistentin" w:value="Anästhesietechnische Assistentin"/>
            <w:listItem w:displayText="Anästhesietechnischer Assistent" w:value="Anästhesietechnischer Assistent"/>
            <w:listItem w:displayText="Operationstechnische Assistentin" w:value="Operationstechnische Assistentin"/>
            <w:listItem w:displayText="Operationstechnischer Assistent" w:value="Operationstechnischer Assistent"/>
            <w:listItem w:displayText="Pharmazeutisch-technische Assistentin" w:value="Pharmazeutisch-technische Assistentin"/>
            <w:listItem w:displayText="Pharmazeutisch-technischer Assistent" w:value="Pharmazeutisch-technischer Assistent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Pr="00DB6CA0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B6CA0">
        <w:rPr>
          <w:rStyle w:val="Formatvorlage3"/>
          <w:rFonts w:cs="Arial"/>
        </w:rPr>
        <w:t xml:space="preserve"> </w:t>
      </w:r>
      <w:r w:rsidRPr="00DB6CA0">
        <w:rPr>
          <w:rFonts w:ascii="Arial" w:hAnsi="Arial" w:cs="Arial"/>
          <w:bCs/>
        </w:rPr>
        <w:t xml:space="preserve">richtet sich nach </w:t>
      </w:r>
      <w:sdt>
        <w:sdtPr>
          <w:rPr>
            <w:rFonts w:ascii="Arial" w:hAnsi="Arial" w:cs="Arial"/>
            <w:bCs/>
          </w:rPr>
          <w:alias w:val="Gesetzliche Grundlage"/>
          <w:tag w:val="Gesetzesgrundlage"/>
          <w:id w:val="562677390"/>
          <w:placeholder>
            <w:docPart w:val="85F7C524715F49A5997A6E8DEC422E6D"/>
          </w:placeholder>
          <w:showingPlcHdr/>
          <w:dropDownList>
            <w:listItem w:value="Wählen Sie ein Element aus."/>
            <w:listItem w:displayText="dem Masseur- und Physiotherapeutengesetz (MPhG) in Verbindung mit der Ausbildungs- und Prüfungsverordnung für Physiotherapeuten (PhysTh-APrV)" w:value="dem Masseur- und Physiotherapeutengesetz (MPhG) in Verbindung mit der Ausbildungs- und Prüfungsverordnung für Physiotherapeuten (PhysTh-APrV)"/>
            <w:listItem w:displayText="dem MT-Berufe-Gesetz (MTBG) in Verbindung mit der Ausbildungs- und Prüfungsverordnung für Medizinische Technologinnen und Medizinische Technologen (MTAPrV)" w:value="dem MT-Berufe-Gesetz (MTBG) in Verbindung mit der Ausbildungs- und Prüfungsverordnung für Medizinische Technologinnen und Medizinische Technologen (MTAPrV)"/>
            <w:listItem w:displayText="dem Hebammengesetz (HebG) in Verbindung mit der Studien- und Prüfungsverordnung für Hebammen (HebStPrV)" w:value="dem Hebammengesetz (HebG) in Verbindung mit der Studien- und Prüfungsverordnung für Hebammen (HebStPrV)"/>
            <w:listItem w:displayText="dem Anästhesietechnische- und Operationstechnische-Assistenten-Gesetz (ATA-OTA-G) in Verbindung mit der Anästhesietechnische- und Operationstechnische-Assistenten-Ausbildungs- und Prüfungsverordnung (ATA-OTA-APrV)" w:value="dem Anästhesietechnische- und Operationstechnische-Assistenten-Gesetz (ATA-OTA-G) in Verbindung mit der Anästhesietechnische- und Operationstechnische-Assistenten-Ausbildungs- und Prüfungsverordnung (ATA-OTA-APrV)"/>
            <w:listItem w:displayText="dem PTA-Berufsgesetz (PTAG) in Verbindung mit der Ausbildungs- und Prüfungsverordnung für pharmazeutisch-technische Assistentinnen und pharmazeutisch-technische Assistenten (PTA-APrV)" w:value="dem PTA-Berufsgesetz (PTAG) in Verbindung mit der Ausbildungs- und Prüfungsverordnung für pharmazeutisch-technische Assistentinnen und pharmazeutisch-technische Assistenten (PTA-APrV)"/>
          </w:dropDownList>
        </w:sdtPr>
        <w:sdtContent>
          <w:r w:rsidRPr="00DB6CA0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B6CA0">
        <w:rPr>
          <w:rFonts w:ascii="Arial" w:hAnsi="Arial" w:cs="Arial"/>
          <w:bCs/>
        </w:rPr>
        <w:t xml:space="preserve"> in der jeweils derzeitig gültigen Fassung.</w:t>
      </w:r>
      <w:r w:rsidRPr="00DB6CA0">
        <w:rPr>
          <w:rFonts w:ascii="Arial" w:hAnsi="Arial" w:cs="Arial"/>
          <w:bCs/>
          <w:highlight w:val="lightGray"/>
        </w:rPr>
        <w:t xml:space="preserve"> </w:t>
      </w:r>
    </w:p>
    <w:p w14:paraId="1F5A80EB" w14:textId="77777777" w:rsidR="0043201C" w:rsidRPr="00DB6CA0" w:rsidRDefault="0043201C" w:rsidP="0043201C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B6CA0">
        <w:rPr>
          <w:rFonts w:ascii="Arial" w:hAnsi="Arial" w:cs="Arial"/>
          <w:bCs/>
          <w:highlight w:val="lightGray"/>
        </w:rPr>
        <w:t xml:space="preserve">[optional: </w:t>
      </w:r>
      <w:r w:rsidRPr="00DB6CA0">
        <w:rPr>
          <w:rFonts w:ascii="Arial" w:hAnsi="Arial" w:cs="Arial"/>
          <w:bCs/>
          <w:highlight w:val="cyan"/>
        </w:rPr>
        <w:t>[Name zust. Stelle einfügen]</w:t>
      </w:r>
      <w:r w:rsidRPr="00DB6CA0">
        <w:rPr>
          <w:rFonts w:ascii="Arial" w:hAnsi="Arial" w:cs="Arial"/>
          <w:bCs/>
          <w:highlight w:val="lightGray"/>
        </w:rPr>
        <w:t xml:space="preserve"> ist für den Erlass dieses Bes</w:t>
      </w:r>
      <w:r w:rsidRPr="00C31736">
        <w:rPr>
          <w:rFonts w:ascii="Arial" w:hAnsi="Arial" w:cs="Arial"/>
          <w:bCs/>
          <w:highlight w:val="lightGray"/>
        </w:rPr>
        <w:t xml:space="preserve">cheids sachlich und örtlich zuständig (gem. </w:t>
      </w:r>
      <w:sdt>
        <w:sdtPr>
          <w:rPr>
            <w:rFonts w:ascii="Arial" w:hAnsi="Arial" w:cs="Arial"/>
            <w:bCs/>
            <w:highlight w:val="lightGray"/>
          </w:rPr>
          <w:alias w:val="bundeslandspez. rechtl. Grundlage einfügen"/>
          <w:tag w:val="bundeslandspez. rechtl. Grundlage einfügen"/>
          <w:id w:val="-1821337172"/>
          <w:placeholder>
            <w:docPart w:val="6763C4A7AF8B4F6B9C52750926C14661"/>
          </w:placeholder>
          <w:showingPlcHdr/>
        </w:sdtPr>
        <w:sdtContent>
          <w:r w:rsidRPr="00C31736">
            <w:rPr>
              <w:rStyle w:val="Platzhaltertext"/>
              <w:rFonts w:ascii="Arial" w:hAnsi="Arial" w:cs="Arial"/>
              <w:highlight w:val="lightGray"/>
            </w:rPr>
            <w:t>Klicken oder tippen Sie hier, um Text einzugeben.</w:t>
          </w:r>
        </w:sdtContent>
      </w:sdt>
      <w:r w:rsidRPr="00C31736">
        <w:rPr>
          <w:rFonts w:ascii="Arial" w:hAnsi="Arial" w:cs="Arial"/>
          <w:bCs/>
          <w:highlight w:val="lightGray"/>
        </w:rPr>
        <w:t>)]</w:t>
      </w:r>
      <w:r w:rsidRPr="00DB6CA0">
        <w:rPr>
          <w:rFonts w:ascii="Arial" w:hAnsi="Arial" w:cs="Arial"/>
          <w:bCs/>
        </w:rPr>
        <w:t xml:space="preserve"> </w:t>
      </w:r>
    </w:p>
    <w:p w14:paraId="603780B5" w14:textId="77777777" w:rsidR="0043201C" w:rsidRPr="00DB6CA0" w:rsidRDefault="0043201C" w:rsidP="0043201C">
      <w:pPr>
        <w:widowControl w:val="0"/>
        <w:spacing w:line="276" w:lineRule="auto"/>
        <w:jc w:val="both"/>
        <w:rPr>
          <w:rFonts w:ascii="Arial" w:hAnsi="Arial" w:cs="Arial"/>
        </w:rPr>
      </w:pPr>
      <w:r w:rsidRPr="00DB6CA0">
        <w:rPr>
          <w:rFonts w:ascii="Arial" w:hAnsi="Arial" w:cs="Arial"/>
          <w:bCs/>
        </w:rPr>
        <w:t xml:space="preserve">Eine Anerkennung Ihrer Berufsqualifikation setzt voraus, dass Sie in Ihrem Herkunftsstaat </w:t>
      </w:r>
      <w:sdt>
        <w:sdtPr>
          <w:rPr>
            <w:rStyle w:val="Formatvorlage5"/>
            <w:rFonts w:cs="Arial"/>
          </w:rPr>
          <w:alias w:val="Ausbildung/Studium"/>
          <w:tag w:val="Ausbildung/Studium"/>
          <w:id w:val="921379800"/>
          <w:placeholder>
            <w:docPart w:val="1ABC4FB2B22148DCBAE0D5071A5F0E46"/>
          </w:placeholder>
          <w:showingPlcHdr/>
          <w:dropDownList>
            <w:listItem w:value="Wählen Sie ein Element aus."/>
            <w:listItem w:displayText="eine Ausbildung" w:value="eine Ausbildung"/>
            <w:listItem w:displayText="ein Studium" w:value="ein Studium"/>
          </w:dropDownList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DB6CA0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B6CA0">
        <w:rPr>
          <w:rFonts w:ascii="Arial" w:hAnsi="Arial" w:cs="Arial"/>
          <w:bCs/>
        </w:rPr>
        <w:t xml:space="preserve"> abgeschlossen haben, </w:t>
      </w:r>
      <w:sdt>
        <w:sdtPr>
          <w:rPr>
            <w:rStyle w:val="Formatvorlage5"/>
            <w:rFonts w:cs="Arial"/>
          </w:rPr>
          <w:alias w:val="Artikel anpassen"/>
          <w:tag w:val="Artikel anpassen"/>
          <w:id w:val="-671253283"/>
          <w:placeholder>
            <w:docPart w:val="CBA7B3B4E95B483FA93B32AA4CC6F80B"/>
          </w:placeholder>
          <w:showingPlcHdr/>
          <w:dropDownList>
            <w:listItem w:value="Wählen Sie ein Element aus."/>
            <w:listItem w:displayText="die" w:value="die"/>
            <w:listItem w:displayText="das" w:value="das"/>
          </w:dropDownList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DB6CA0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B6CA0">
        <w:rPr>
          <w:rFonts w:ascii="Arial" w:hAnsi="Arial" w:cs="Arial"/>
          <w:bCs/>
        </w:rPr>
        <w:t xml:space="preserve"> mit der deutschen Ausbildung gleichwertig ist </w:t>
      </w:r>
      <w:sdt>
        <w:sdtPr>
          <w:rPr>
            <w:rFonts w:ascii="Arial" w:hAnsi="Arial" w:cs="Arial"/>
            <w:bCs/>
          </w:rPr>
          <w:alias w:val="Gesetzliche Grundlage"/>
          <w:tag w:val="Gesetzliche Grundlage"/>
          <w:id w:val="-952634321"/>
          <w:placeholder>
            <w:docPart w:val="AB700D2CC3D84FAAA9F2FCEBCC24A309"/>
          </w:placeholder>
          <w:showingPlcHdr/>
          <w:dropDownList>
            <w:listItem w:value="Wählen Sie ein Element aus."/>
            <w:listItem w:displayText="(gemäß § 2 Abs. 2 MPhG)" w:value="(gemäß § 2 Abs. 2 MPhG)"/>
            <w:listItem w:displayText="(gemäß § 46 MTBG)" w:value="(gemäß § 46 MTBG)"/>
            <w:listItem w:displayText="(gemäß § 54 HebG)" w:value="(gemäß § 54 HebG)"/>
            <w:listItem w:displayText="(gemäß § 43 ATA-OTA-G)" w:value="(gemäß § 43 ATA-OTA-G)"/>
            <w:listItem w:displayText="(gemäß § 33 PTAG)" w:value="(gemäß § 33 PTAG)"/>
          </w:dropDownList>
        </w:sdtPr>
        <w:sdtContent>
          <w:r w:rsidRPr="00DB6CA0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B6CA0">
        <w:rPr>
          <w:rFonts w:ascii="Arial" w:hAnsi="Arial" w:cs="Arial"/>
          <w:bCs/>
        </w:rPr>
        <w:t>.</w:t>
      </w:r>
      <w:r w:rsidRPr="00DB6CA0">
        <w:rPr>
          <w:rFonts w:ascii="Arial" w:hAnsi="Arial" w:cs="Arial"/>
        </w:rPr>
        <w:t xml:space="preserve"> </w:t>
      </w:r>
    </w:p>
    <w:p w14:paraId="02710430" w14:textId="7D8EBC8D" w:rsidR="00D230F2" w:rsidRPr="00C31736" w:rsidRDefault="00186342" w:rsidP="00C31736">
      <w:pPr>
        <w:pStyle w:val="CDText1-2Abst14pt"/>
        <w:spacing w:line="276" w:lineRule="auto"/>
        <w:rPr>
          <w:rStyle w:val="Formatvorlage5"/>
          <w:rFonts w:eastAsiaTheme="minorHAnsi"/>
          <w:szCs w:val="22"/>
          <w:lang w:eastAsia="en-US"/>
        </w:rPr>
      </w:pPr>
      <w:r w:rsidRPr="00C31736">
        <w:rPr>
          <w:rStyle w:val="Formatvorlage5"/>
          <w:rFonts w:eastAsiaTheme="minorHAnsi"/>
          <w:szCs w:val="22"/>
          <w:lang w:eastAsia="en-US"/>
        </w:rPr>
        <w:t>Die Gleichwertigkeit Ihrer Qualifikation als</w:t>
      </w:r>
      <w:r w:rsidR="00D230F2" w:rsidRPr="00C31736">
        <w:rPr>
          <w:rStyle w:val="Formatvorlage5"/>
          <w:rFonts w:eastAsiaTheme="minorHAnsi"/>
          <w:szCs w:val="22"/>
          <w:lang w:eastAsia="en-US"/>
        </w:rPr>
        <w:t xml:space="preserve"> </w:t>
      </w:r>
      <w:sdt>
        <w:sdtPr>
          <w:rPr>
            <w:rStyle w:val="Formatvorlage5"/>
            <w:rFonts w:eastAsiaTheme="minorHAnsi"/>
            <w:szCs w:val="22"/>
            <w:lang w:eastAsia="en-US"/>
          </w:rPr>
          <w:alias w:val="Berufsbezeichnung"/>
          <w:tag w:val="Berufsbezeichnung"/>
          <w:id w:val="-516001561"/>
          <w:placeholder>
            <w:docPart w:val="8CA8723B0A2D42A68719ECFC368638B4"/>
          </w:placeholder>
          <w:showingPlcHdr/>
          <w:dropDownList>
            <w:listItem w:value="Wählen Sie ein Element aus."/>
            <w:listItem w:displayText="Physiotherapeutin" w:value="Physiotherapeutin"/>
            <w:listItem w:displayText="Physiotherapeut" w:value="Physiotherapeut"/>
            <w:listItem w:displayText="Medizinische Technologin für Laboratoriumsanalytik" w:value="Medizinische Technologin für Laboratoriumsanalytik"/>
            <w:listItem w:displayText="Medizinischer Technologe für Laboratoriumsanalytik" w:value="Medizinischer Technologe für Laboratoriumsanalytik"/>
            <w:listItem w:displayText="Medizinische Technologin für Funktionsdiagnostik" w:value="Medizinische Technologin für Funktionsdiagnostik"/>
            <w:listItem w:displayText="Medizinischer Technologe für Funktionsdiagnostik" w:value="Medizinischer Technologe für Funktionsdiagnostik"/>
            <w:listItem w:displayText="Medizinische Technologin für Veterinärmedizin" w:value="Medizinische Technologin für Veterinärmedizin"/>
            <w:listItem w:displayText="Medizinischer Technologe für Veterinärmedizin" w:value="Medizinischer Technologe für Veterinärmedizin"/>
            <w:listItem w:displayText="Medizinische Technologin für Radiologie" w:value="Medizinische Technologin für Radiologie"/>
            <w:listItem w:displayText="Medizinischer Technologe für Radiologie" w:value="Medizinischer Technologe für Radiologie"/>
            <w:listItem w:displayText="Hebamme" w:value="Hebamme"/>
            <w:listItem w:displayText="Anästhesietechnische Assistentin" w:value="Anästhesietechnische Assistentin"/>
            <w:listItem w:displayText="Anästhesietechnischer Assistent" w:value="Anästhesietechnischer Assistent"/>
            <w:listItem w:displayText="Operationstechnische Assistentin" w:value="Operationstechnische Assistentin"/>
            <w:listItem w:displayText="Operationstechnischer Assistent" w:value="Operationstechnischer Assistent"/>
            <w:listItem w:displayText="Pharmazeutisch-technische Assistentin" w:value="Pharmazeutisch-technische Assistentin"/>
            <w:listItem w:displayText="Pharmazeutisch-technischer Assistent" w:value="Pharmazeutisch-technischer Assistent"/>
          </w:dropDownList>
        </w:sdtPr>
        <w:sdtContent>
          <w:r w:rsidR="0043201C" w:rsidRPr="00C31736">
            <w:rPr>
              <w:rStyle w:val="Formatvorlage5"/>
              <w:rFonts w:eastAsiaTheme="minorHAnsi"/>
              <w:szCs w:val="22"/>
              <w:lang w:eastAsia="en-US"/>
            </w:rPr>
            <w:t>Wählen Sie ein Element aus.</w:t>
          </w:r>
        </w:sdtContent>
      </w:sdt>
      <w:r w:rsidR="00D230F2" w:rsidRPr="00C31736">
        <w:rPr>
          <w:rStyle w:val="Formatvorlage5"/>
          <w:rFonts w:eastAsiaTheme="minorHAnsi"/>
          <w:szCs w:val="22"/>
          <w:lang w:eastAsia="en-US"/>
        </w:rPr>
        <w:t xml:space="preserve"> </w:t>
      </w:r>
      <w:r w:rsidRPr="00C31736">
        <w:rPr>
          <w:rStyle w:val="Formatvorlage5"/>
          <w:rFonts w:eastAsiaTheme="minorHAnsi"/>
          <w:szCs w:val="22"/>
          <w:lang w:eastAsia="en-US"/>
        </w:rPr>
        <w:t>konnte nicht nachgewiesen werden</w:t>
      </w:r>
      <w:r w:rsidR="00D230F2" w:rsidRPr="00C31736">
        <w:rPr>
          <w:rStyle w:val="Formatvorlage5"/>
          <w:rFonts w:eastAsiaTheme="minorHAnsi"/>
          <w:szCs w:val="22"/>
          <w:lang w:eastAsia="en-US"/>
        </w:rPr>
        <w:t xml:space="preserve">, da Sie die Erfüllung der Voraussetzungen hierfür mittels Vorlage entsprechender Dokumente bisher nicht </w:t>
      </w:r>
      <w:r w:rsidRPr="00C31736">
        <w:rPr>
          <w:rStyle w:val="Formatvorlage5"/>
          <w:rFonts w:eastAsiaTheme="minorHAnsi"/>
          <w:szCs w:val="22"/>
          <w:lang w:eastAsia="en-US"/>
        </w:rPr>
        <w:t>belegt</w:t>
      </w:r>
      <w:r w:rsidR="00D230F2" w:rsidRPr="00C31736">
        <w:rPr>
          <w:rStyle w:val="Formatvorlage5"/>
          <w:rFonts w:eastAsiaTheme="minorHAnsi"/>
          <w:szCs w:val="22"/>
          <w:lang w:eastAsia="en-US"/>
        </w:rPr>
        <w:t xml:space="preserve"> haben.</w:t>
      </w:r>
    </w:p>
    <w:p w14:paraId="2F0E79C0" w14:textId="702BFD6F" w:rsidR="00D230F2" w:rsidRPr="00C31736" w:rsidRDefault="00D230F2" w:rsidP="00C31736">
      <w:pPr>
        <w:pStyle w:val="CDText1-2Abst14pt"/>
        <w:spacing w:line="276" w:lineRule="auto"/>
        <w:rPr>
          <w:rStyle w:val="Formatvorlage5"/>
          <w:rFonts w:eastAsiaTheme="minorHAnsi"/>
          <w:szCs w:val="22"/>
          <w:lang w:eastAsia="en-US"/>
        </w:rPr>
      </w:pPr>
      <w:r w:rsidRPr="00C31736">
        <w:rPr>
          <w:rStyle w:val="Formatvorlage5"/>
          <w:rFonts w:eastAsiaTheme="minorHAnsi"/>
          <w:szCs w:val="22"/>
          <w:lang w:eastAsia="en-US"/>
        </w:rPr>
        <w:t>Die eingereichten Unterlagen reichen nicht aus, um die Gleichwertigkeit Ihrer Ausbildung prüfen zu können</w:t>
      </w:r>
      <w:r w:rsidR="00BE43E6" w:rsidRPr="00C31736">
        <w:rPr>
          <w:rStyle w:val="Formatvorlage5"/>
          <w:rFonts w:eastAsiaTheme="minorHAnsi"/>
          <w:szCs w:val="22"/>
          <w:lang w:eastAsia="en-US"/>
        </w:rPr>
        <w:t>. Der Nachweis eines gleichwertigen Kenntnisstandes durch eine Ausgleichsmaßnahme ist nicht möglich, da Sie nicht dargelegt haben, dass der zeitliche und sachliche Aufwand für die Beschaffung der erforderlichen Unterlagen unangemessen war</w:t>
      </w:r>
      <w:r w:rsidR="0043201C" w:rsidRPr="00C31736">
        <w:rPr>
          <w:rStyle w:val="Formatvorlage5"/>
          <w:rFonts w:eastAsiaTheme="minorHAnsi"/>
          <w:szCs w:val="22"/>
          <w:lang w:eastAsia="en-US"/>
        </w:rPr>
        <w:t xml:space="preserve"> </w:t>
      </w:r>
      <w:sdt>
        <w:sdtPr>
          <w:rPr>
            <w:rStyle w:val="Formatvorlage5"/>
            <w:rFonts w:eastAsiaTheme="minorHAnsi"/>
            <w:szCs w:val="22"/>
            <w:lang w:eastAsia="en-US"/>
          </w:rPr>
          <w:alias w:val="Rechtliche Grundlage"/>
          <w:tag w:val="Rechtliche Grundlage"/>
          <w:id w:val="-248426386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(gemäß § 2 Abs. 2 MPhG)" w:value="(gemäß § 2 Abs. 2 MPhG)"/>
            <w:listItem w:displayText="(gemäß § 49 Abs. 2 MTBG)" w:value="(gemäß § 49 Abs. 2 MTBG)"/>
            <w:listItem w:displayText="(gemäß § 46 Abs. 2 ATA-OTA-G)" w:value="(gemäß § 46 Abs. 2 ATA-OTA-G)"/>
            <w:listItem w:displayText="(gemäß § 57 Abs. 2 HebG)" w:value="(gemäß § 57 Abs. 2 HebG)"/>
            <w:listItem w:displayText="(gemäß § 36 Abs. 2 PTAG)" w:value="(gemäß § 36 Abs. 2 PTAG)"/>
          </w:dropDownList>
        </w:sdtPr>
        <w:sdtContent>
          <w:r w:rsidR="0043201C" w:rsidRPr="00C31736">
            <w:rPr>
              <w:rStyle w:val="Formatvorlage5"/>
              <w:rFonts w:eastAsiaTheme="minorHAnsi"/>
              <w:szCs w:val="22"/>
              <w:lang w:eastAsia="en-US"/>
            </w:rPr>
            <w:t>Wählen Sie ein Element aus.</w:t>
          </w:r>
        </w:sdtContent>
      </w:sdt>
      <w:r w:rsidR="00BE43E6" w:rsidRPr="00C31736">
        <w:rPr>
          <w:rStyle w:val="Formatvorlage5"/>
          <w:rFonts w:eastAsiaTheme="minorHAnsi"/>
          <w:szCs w:val="22"/>
          <w:lang w:eastAsia="en-US"/>
        </w:rPr>
        <w:t xml:space="preserve">.  </w:t>
      </w:r>
    </w:p>
    <w:p w14:paraId="360E079A" w14:textId="7EAF8857" w:rsidR="008A184E" w:rsidRPr="00DB6CA0" w:rsidRDefault="009B363E" w:rsidP="00D230F2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B6CA0">
        <w:rPr>
          <w:rFonts w:ascii="Arial" w:hAnsi="Arial" w:cs="Arial"/>
          <w:b/>
          <w:bCs/>
        </w:rPr>
        <w:t xml:space="preserve">Zu </w:t>
      </w:r>
      <w:r w:rsidR="00705011" w:rsidRPr="00DB6CA0">
        <w:rPr>
          <w:rFonts w:ascii="Arial" w:hAnsi="Arial" w:cs="Arial"/>
          <w:b/>
          <w:bCs/>
        </w:rPr>
        <w:t>2</w:t>
      </w:r>
      <w:r w:rsidRPr="00DB6CA0">
        <w:rPr>
          <w:rFonts w:ascii="Arial" w:hAnsi="Arial" w:cs="Arial"/>
          <w:b/>
          <w:bCs/>
        </w:rPr>
        <w:t>. (Kosten)</w:t>
      </w:r>
    </w:p>
    <w:p w14:paraId="53467436" w14:textId="7C22CA6C" w:rsidR="008A184E" w:rsidRPr="00DB6CA0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B6CA0">
        <w:rPr>
          <w:rFonts w:ascii="Arial" w:hAnsi="Arial" w:cs="Arial"/>
          <w:bCs/>
        </w:rPr>
        <w:t xml:space="preserve">Für die Ausstellung dieses Bescheids fallen Verwaltungskosten in Höhe von </w:t>
      </w:r>
      <w:sdt>
        <w:sdtPr>
          <w:rPr>
            <w:rStyle w:val="Formatvorlage8"/>
            <w:rFonts w:cs="Arial"/>
          </w:rPr>
          <w:alias w:val="genauen Betrag einfügen"/>
          <w:tag w:val="genauen Betrag einfügen"/>
          <w:id w:val="2091196109"/>
          <w:placeholder>
            <w:docPart w:val="7DEA54E9A54340F2BC40E69428C0EEFD"/>
          </w:placeholder>
          <w:showingPlcHdr/>
        </w:sdtPr>
        <w:sdtEndPr>
          <w:rPr>
            <w:rStyle w:val="Absatz-Standardschriftart"/>
            <w:rFonts w:asciiTheme="minorHAnsi" w:hAnsiTheme="minorHAnsi"/>
            <w:b w:val="0"/>
            <w:bCs/>
            <w:highlight w:val="lightGray"/>
          </w:rPr>
        </w:sdtEndPr>
        <w:sdtContent>
          <w:r w:rsidR="00577123" w:rsidRPr="00DB6CA0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577123" w:rsidRPr="00DB6CA0">
        <w:rPr>
          <w:rFonts w:ascii="Arial" w:hAnsi="Arial" w:cs="Arial"/>
          <w:b/>
          <w:bCs/>
        </w:rPr>
        <w:t xml:space="preserve"> </w:t>
      </w:r>
      <w:r w:rsidRPr="00DB6CA0">
        <w:rPr>
          <w:rFonts w:ascii="Arial" w:hAnsi="Arial" w:cs="Arial"/>
          <w:b/>
          <w:bCs/>
        </w:rPr>
        <w:t>Euro</w:t>
      </w:r>
      <w:r w:rsidRPr="00DB6CA0">
        <w:rPr>
          <w:rFonts w:ascii="Arial" w:hAnsi="Arial" w:cs="Arial"/>
          <w:bCs/>
        </w:rPr>
        <w:t xml:space="preserve"> </w:t>
      </w:r>
      <w:r w:rsidR="0092380B" w:rsidRPr="00DB6CA0">
        <w:rPr>
          <w:rFonts w:ascii="Arial" w:hAnsi="Arial" w:cs="Arial"/>
          <w:bCs/>
        </w:rPr>
        <w:t xml:space="preserve">gemäß </w:t>
      </w:r>
      <w:r w:rsidR="0092380B" w:rsidRPr="00DB6CA0">
        <w:rPr>
          <w:rFonts w:ascii="Arial" w:hAnsi="Arial" w:cs="Arial"/>
          <w:bCs/>
          <w:highlight w:val="cyan"/>
        </w:rPr>
        <w:t>[Einfügen: entsprechende Landeskostenverordnung]</w:t>
      </w:r>
      <w:r w:rsidR="0092380B" w:rsidRPr="00DB6CA0">
        <w:rPr>
          <w:rFonts w:ascii="Arial" w:hAnsi="Arial" w:cs="Arial"/>
          <w:bCs/>
        </w:rPr>
        <w:t xml:space="preserve"> an.</w:t>
      </w:r>
    </w:p>
    <w:p w14:paraId="50E53094" w14:textId="77777777" w:rsidR="008A184E" w:rsidRPr="00DB6CA0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B6CA0">
        <w:rPr>
          <w:rFonts w:ascii="Arial" w:hAnsi="Arial" w:cs="Arial"/>
          <w:bCs/>
          <w:highlight w:val="lightGray"/>
        </w:rPr>
        <w:t>[optional:]</w:t>
      </w:r>
      <w:r w:rsidRPr="00DB6CA0">
        <w:rPr>
          <w:rFonts w:ascii="Arial" w:hAnsi="Arial" w:cs="Arial"/>
          <w:bCs/>
        </w:rPr>
        <w:t xml:space="preserve"> Bitte überweisen Sie den genannten Betrag innerhalb eines Monats auf folgendes Konto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122"/>
        <w:gridCol w:w="5103"/>
      </w:tblGrid>
      <w:tr w:rsidR="008A184E" w:rsidRPr="00DB6CA0" w14:paraId="178D71CC" w14:textId="77777777">
        <w:tc>
          <w:tcPr>
            <w:tcW w:w="847" w:type="dxa"/>
          </w:tcPr>
          <w:p w14:paraId="03858C5D" w14:textId="77777777" w:rsidR="008A184E" w:rsidRPr="00DB6CA0" w:rsidRDefault="008A184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35668328" w14:textId="77777777" w:rsidR="008A184E" w:rsidRPr="00DB6CA0" w:rsidRDefault="009B363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B6CA0">
              <w:rPr>
                <w:rFonts w:ascii="Arial" w:hAnsi="Arial" w:cs="Arial"/>
                <w:bCs/>
              </w:rPr>
              <w:t>Empfänger:</w:t>
            </w:r>
          </w:p>
        </w:tc>
        <w:tc>
          <w:tcPr>
            <w:tcW w:w="5103" w:type="dxa"/>
          </w:tcPr>
          <w:p w14:paraId="38C2784A" w14:textId="2601D223" w:rsidR="008A184E" w:rsidRPr="00DB6CA0" w:rsidRDefault="009B363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B6CA0">
              <w:rPr>
                <w:rFonts w:ascii="Arial" w:hAnsi="Arial" w:cs="Arial"/>
                <w:bCs/>
                <w:highlight w:val="cyan"/>
              </w:rPr>
              <w:t>[</w:t>
            </w:r>
            <w:sdt>
              <w:sdtPr>
                <w:rPr>
                  <w:rFonts w:ascii="Arial" w:hAnsi="Arial" w:cs="Arial"/>
                  <w:bCs/>
                  <w:highlight w:val="cyan"/>
                </w:rPr>
                <w:id w:val="1573845161"/>
                <w:placeholder>
                  <w:docPart w:val="DefaultPlaceholder_-1854013440"/>
                </w:placeholder>
              </w:sdtPr>
              <w:sdtContent>
                <w:r w:rsidRPr="00DB6CA0">
                  <w:rPr>
                    <w:rFonts w:ascii="Arial" w:hAnsi="Arial" w:cs="Arial"/>
                    <w:bCs/>
                    <w:highlight w:val="cyan"/>
                  </w:rPr>
                  <w:t>Einfügen</w:t>
                </w:r>
              </w:sdtContent>
            </w:sdt>
            <w:r w:rsidRPr="00DB6CA0">
              <w:rPr>
                <w:rFonts w:ascii="Arial" w:hAnsi="Arial" w:cs="Arial"/>
                <w:bCs/>
                <w:highlight w:val="cyan"/>
              </w:rPr>
              <w:t>]</w:t>
            </w:r>
          </w:p>
        </w:tc>
      </w:tr>
      <w:tr w:rsidR="00577123" w:rsidRPr="00DB6CA0" w14:paraId="2C41EDD2" w14:textId="77777777">
        <w:tc>
          <w:tcPr>
            <w:tcW w:w="847" w:type="dxa"/>
          </w:tcPr>
          <w:p w14:paraId="28535A74" w14:textId="77777777" w:rsidR="00577123" w:rsidRPr="00DB6CA0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20C1E896" w14:textId="77777777" w:rsidR="00577123" w:rsidRPr="00DB6CA0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B6CA0">
              <w:rPr>
                <w:rFonts w:ascii="Arial" w:hAnsi="Arial" w:cs="Arial"/>
                <w:bCs/>
              </w:rPr>
              <w:t>Verwendungszweck [z. B. Name der antragstellenden Person]:</w:t>
            </w:r>
          </w:p>
        </w:tc>
        <w:tc>
          <w:tcPr>
            <w:tcW w:w="5103" w:type="dxa"/>
          </w:tcPr>
          <w:p w14:paraId="4A04912B" w14:textId="7512EE68" w:rsidR="00577123" w:rsidRPr="00DB6CA0" w:rsidRDefault="00577123" w:rsidP="00577123">
            <w:pPr>
              <w:rPr>
                <w:rFonts w:ascii="Arial" w:hAnsi="Arial" w:cs="Arial"/>
              </w:rPr>
            </w:pPr>
            <w:r w:rsidRPr="00DB6CA0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DB6CA0" w14:paraId="79B30A81" w14:textId="77777777">
        <w:tc>
          <w:tcPr>
            <w:tcW w:w="847" w:type="dxa"/>
          </w:tcPr>
          <w:p w14:paraId="784D6AE6" w14:textId="77777777" w:rsidR="00577123" w:rsidRPr="00DB6CA0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4D0B030C" w14:textId="77777777" w:rsidR="00577123" w:rsidRPr="00DB6CA0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B6CA0">
              <w:rPr>
                <w:rFonts w:ascii="Arial" w:hAnsi="Arial" w:cs="Arial"/>
                <w:bCs/>
              </w:rPr>
              <w:t>IBAN:</w:t>
            </w:r>
          </w:p>
        </w:tc>
        <w:tc>
          <w:tcPr>
            <w:tcW w:w="5103" w:type="dxa"/>
          </w:tcPr>
          <w:p w14:paraId="3A80C930" w14:textId="77777777" w:rsidR="00577123" w:rsidRPr="00DB6CA0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  <w:highlight w:val="cyan"/>
              </w:rPr>
            </w:pPr>
            <w:r w:rsidRPr="00DB6CA0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DB6CA0" w14:paraId="4B56CC24" w14:textId="77777777">
        <w:tc>
          <w:tcPr>
            <w:tcW w:w="847" w:type="dxa"/>
          </w:tcPr>
          <w:p w14:paraId="64A6EF6C" w14:textId="77777777" w:rsidR="00577123" w:rsidRPr="00DB6CA0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733BE61C" w14:textId="77777777" w:rsidR="00577123" w:rsidRPr="00DB6CA0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B6CA0">
              <w:rPr>
                <w:rFonts w:ascii="Arial" w:hAnsi="Arial" w:cs="Arial"/>
                <w:bCs/>
              </w:rPr>
              <w:t>BIC:</w:t>
            </w:r>
          </w:p>
        </w:tc>
        <w:tc>
          <w:tcPr>
            <w:tcW w:w="5103" w:type="dxa"/>
          </w:tcPr>
          <w:p w14:paraId="5BF7C53E" w14:textId="77777777" w:rsidR="00577123" w:rsidRPr="00DB6CA0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B6CA0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DB6CA0" w14:paraId="76368ACC" w14:textId="77777777">
        <w:tc>
          <w:tcPr>
            <w:tcW w:w="847" w:type="dxa"/>
          </w:tcPr>
          <w:p w14:paraId="5BE25B24" w14:textId="77777777" w:rsidR="00577123" w:rsidRPr="00DB6CA0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15CF5AA8" w14:textId="77777777" w:rsidR="00577123" w:rsidRPr="00DB6CA0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B6CA0">
              <w:rPr>
                <w:rFonts w:ascii="Arial" w:hAnsi="Arial" w:cs="Arial"/>
                <w:bCs/>
              </w:rPr>
              <w:t xml:space="preserve">Bankinstitut: </w:t>
            </w:r>
          </w:p>
        </w:tc>
        <w:tc>
          <w:tcPr>
            <w:tcW w:w="5103" w:type="dxa"/>
          </w:tcPr>
          <w:p w14:paraId="4ED5AC0F" w14:textId="77777777" w:rsidR="00577123" w:rsidRPr="00DB6CA0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B6CA0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</w:tbl>
    <w:p w14:paraId="25779BAA" w14:textId="77777777" w:rsidR="008A184E" w:rsidRPr="00DB6CA0" w:rsidRDefault="008A184E">
      <w:pPr>
        <w:widowControl w:val="0"/>
        <w:spacing w:line="276" w:lineRule="auto"/>
        <w:rPr>
          <w:rFonts w:ascii="Arial" w:hAnsi="Arial" w:cs="Arial"/>
          <w:bCs/>
        </w:rPr>
      </w:pPr>
    </w:p>
    <w:p w14:paraId="789B7D6E" w14:textId="77777777" w:rsidR="008A184E" w:rsidRPr="00DB6CA0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B6CA0">
        <w:rPr>
          <w:rFonts w:ascii="Arial" w:hAnsi="Arial" w:cs="Arial"/>
          <w:b/>
          <w:bCs/>
        </w:rPr>
        <w:t>Rechtsbehelfsbelehrung</w:t>
      </w:r>
    </w:p>
    <w:p w14:paraId="0027D967" w14:textId="77777777" w:rsidR="008A184E" w:rsidRPr="00DB6CA0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B6CA0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Beispiel (Anzupassen an jeweiliges Landesrecht)]</w:t>
      </w:r>
      <w:r w:rsidRPr="00DB6CA0">
        <w:rPr>
          <w:rFonts w:ascii="Arial" w:hAnsi="Arial" w:cs="Arial"/>
          <w:bCs/>
          <w:highlight w:val="cyan"/>
        </w:rPr>
        <w:t>:</w:t>
      </w:r>
      <w:r w:rsidRPr="00DB6CA0">
        <w:rPr>
          <w:rFonts w:ascii="Arial" w:hAnsi="Arial" w:cs="Arial"/>
          <w:bCs/>
        </w:rPr>
        <w:t xml:space="preserve"> </w:t>
      </w:r>
    </w:p>
    <w:p w14:paraId="13CC0263" w14:textId="77777777" w:rsidR="008A184E" w:rsidRPr="00DB6CA0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B6CA0">
        <w:rPr>
          <w:rFonts w:ascii="Arial" w:hAnsi="Arial" w:cs="Arial"/>
          <w:bCs/>
        </w:rPr>
        <w:t xml:space="preserve">Gegen diesen Bescheid können Sie innerhalb eines Monats nach Bekanntgabe beim </w:t>
      </w:r>
      <w:r w:rsidRPr="00DB6CA0">
        <w:rPr>
          <w:rFonts w:ascii="Arial" w:hAnsi="Arial" w:cs="Arial"/>
          <w:bCs/>
          <w:highlight w:val="cyan"/>
        </w:rPr>
        <w:t xml:space="preserve">[Einfügen: entsprechendes Verwaltungsgericht/Behörde] </w:t>
      </w:r>
      <w:r w:rsidRPr="00DB6CA0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Widerspruch einlegen bzw. Klage erheben]. [Der Widerspruch bzw. die Klage] erfolgt schriftlich].</w:t>
      </w:r>
    </w:p>
    <w:p w14:paraId="14844BC3" w14:textId="77777777" w:rsidR="008A184E" w:rsidRPr="00DB6CA0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B6CA0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Im Widerspruch bzw. in der Klage]</w:t>
      </w:r>
      <w:r w:rsidRPr="00DB6CA0">
        <w:rPr>
          <w:rFonts w:ascii="Arial" w:hAnsi="Arial" w:cs="Arial"/>
          <w:bCs/>
        </w:rPr>
        <w:t xml:space="preserve"> müssen Sie den </w:t>
      </w:r>
      <w:r w:rsidRPr="00DB6CA0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Kläger, den Beklagten und den Gegenstand des Klagebegehrens bezeichnen]</w:t>
      </w:r>
      <w:r w:rsidRPr="00DB6CA0">
        <w:rPr>
          <w:rFonts w:ascii="Arial" w:hAnsi="Arial" w:cs="Arial"/>
          <w:bCs/>
          <w:highlight w:val="cyan"/>
        </w:rPr>
        <w:t>,</w:t>
      </w:r>
      <w:r w:rsidRPr="00DB6CA0">
        <w:rPr>
          <w:rFonts w:ascii="Arial" w:hAnsi="Arial" w:cs="Arial"/>
          <w:bCs/>
        </w:rPr>
        <w:t xml:space="preserve"> ferner sollen Sie einen bestimmten Antrag stellen und die zur Begründung dienenden Tatsachen und Beweismittel angeben. </w:t>
      </w:r>
      <w:r w:rsidRPr="00DB6CA0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Dem Widerspruch bzw. der Klageschrift]</w:t>
      </w:r>
      <w:r w:rsidRPr="00DB6CA0">
        <w:rPr>
          <w:rFonts w:ascii="Arial" w:hAnsi="Arial" w:cs="Arial"/>
          <w:bCs/>
        </w:rPr>
        <w:t xml:space="preserve"> sollten Sie diesen Bescheid beifügen (als Original oder Kopie). </w:t>
      </w:r>
    </w:p>
    <w:p w14:paraId="325B37BC" w14:textId="77777777" w:rsidR="008A184E" w:rsidRPr="00DB6CA0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B6CA0">
        <w:rPr>
          <w:rFonts w:ascii="Arial" w:hAnsi="Arial" w:cs="Arial"/>
          <w:b/>
          <w:bCs/>
        </w:rPr>
        <w:t>Hinweise zur Rechtsbehelfsbelehrung</w:t>
      </w:r>
    </w:p>
    <w:p w14:paraId="707606A9" w14:textId="77777777" w:rsidR="008A184E" w:rsidRPr="00DB6CA0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DB6CA0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Ein Widerspruch bzw. eine Klage</w:t>
      </w:r>
      <w:r w:rsidRPr="00DB6CA0">
        <w:rPr>
          <w:rFonts w:ascii="Arial" w:hAnsi="Arial" w:cs="Arial"/>
          <w:bCs/>
          <w:shd w:val="clear" w:color="auto" w:fill="D0CECE" w:themeFill="background2" w:themeFillShade="E6"/>
        </w:rPr>
        <w:t>]</w:t>
      </w:r>
      <w:r w:rsidRPr="00DB6CA0">
        <w:rPr>
          <w:rFonts w:ascii="Arial" w:hAnsi="Arial" w:cs="Arial"/>
          <w:bCs/>
        </w:rPr>
        <w:t xml:space="preserve"> per E-Mail ist nicht zugelassen und nicht rechtlich wirksam.</w:t>
      </w:r>
    </w:p>
    <w:p w14:paraId="7AEA6BDD" w14:textId="77777777" w:rsidR="008A184E" w:rsidRPr="00DB6CA0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DB6CA0">
        <w:rPr>
          <w:rFonts w:ascii="Arial" w:hAnsi="Arial" w:cs="Arial"/>
          <w:bCs/>
          <w:highlight w:val="cyan"/>
        </w:rPr>
        <w:t xml:space="preserve">[optional:] Informationen </w:t>
      </w:r>
      <w:r w:rsidRPr="00DB6CA0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zum/zur elektronische/n Widerspruch bzw. Klageerhebung]</w:t>
      </w:r>
      <w:r w:rsidRPr="00DB6CA0">
        <w:rPr>
          <w:rFonts w:ascii="Arial" w:hAnsi="Arial" w:cs="Arial"/>
          <w:bCs/>
          <w:highlight w:val="cyan"/>
        </w:rPr>
        <w:t xml:space="preserve"> finden Sie unter folgender Website: [einfügen: Website]</w:t>
      </w:r>
    </w:p>
    <w:p w14:paraId="0E3901D6" w14:textId="77777777" w:rsidR="008A184E" w:rsidRPr="00DB6CA0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DB6CA0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Kraft Bundesrechts ist bei Prozessverfahren vor den Verwaltungsgerichten grundsätzlich ein Gebührenvorschuss zu entrichten.]</w:t>
      </w:r>
      <w:r w:rsidRPr="00DB6CA0">
        <w:rPr>
          <w:rFonts w:ascii="Arial" w:hAnsi="Arial" w:cs="Arial"/>
          <w:bCs/>
          <w:highlight w:val="cyan"/>
        </w:rPr>
        <w:t xml:space="preserve"> </w:t>
      </w:r>
    </w:p>
    <w:p w14:paraId="20F2BA8D" w14:textId="77777777" w:rsidR="008A184E" w:rsidRPr="00DB6CA0" w:rsidRDefault="008A184E">
      <w:pPr>
        <w:pStyle w:val="Kommentartext"/>
        <w:spacing w:line="276" w:lineRule="auto"/>
        <w:jc w:val="both"/>
        <w:rPr>
          <w:rFonts w:ascii="Arial" w:hAnsi="Arial" w:cs="Arial"/>
        </w:rPr>
      </w:pPr>
    </w:p>
    <w:p w14:paraId="1AEB6CB2" w14:textId="77777777" w:rsidR="008A184E" w:rsidRPr="00DB6CA0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B6CA0">
        <w:rPr>
          <w:rFonts w:ascii="Arial" w:hAnsi="Arial" w:cs="Arial"/>
          <w:bCs/>
        </w:rPr>
        <w:t>Mit freundlichen Grüßen</w:t>
      </w:r>
    </w:p>
    <w:sdt>
      <w:sdtPr>
        <w:rPr>
          <w:rStyle w:val="Formatvorlage4"/>
          <w:rFonts w:cs="Arial"/>
          <w:highlight w:val="lightGray"/>
        </w:rPr>
        <w:alias w:val="Name Sachbearbeiter/-in"/>
        <w:tag w:val="Name Sachbearbeiter/-in"/>
        <w:id w:val="1226190077"/>
        <w:placeholder>
          <w:docPart w:val="DefaultPlaceholder_-1854013440"/>
        </w:placeholder>
        <w:showingPlcHdr/>
      </w:sdtPr>
      <w:sdtEndPr>
        <w:rPr>
          <w:rStyle w:val="Absatz-Standardschriftart"/>
          <w:rFonts w:asciiTheme="minorHAnsi" w:hAnsiTheme="minorHAnsi"/>
          <w:bCs/>
        </w:rPr>
      </w:sdtEndPr>
      <w:sdtContent>
        <w:p w14:paraId="39054FCB" w14:textId="1874B3D6" w:rsidR="0092380B" w:rsidRPr="00DB6CA0" w:rsidRDefault="0092380B">
          <w:pPr>
            <w:widowControl w:val="0"/>
            <w:spacing w:line="276" w:lineRule="auto"/>
            <w:jc w:val="both"/>
            <w:rPr>
              <w:rFonts w:ascii="Arial" w:hAnsi="Arial" w:cs="Arial"/>
              <w:bCs/>
              <w:highlight w:val="lightGray"/>
            </w:rPr>
          </w:pPr>
          <w:r w:rsidRPr="00DB6CA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368F5C42" w14:textId="77777777" w:rsidR="00441649" w:rsidRPr="00DB6CA0" w:rsidRDefault="00441649" w:rsidP="00441649">
      <w:pPr>
        <w:spacing w:after="0" w:line="276" w:lineRule="auto"/>
        <w:jc w:val="both"/>
        <w:rPr>
          <w:rFonts w:ascii="Arial" w:hAnsi="Arial" w:cs="Arial"/>
          <w:bCs/>
          <w:i/>
          <w:iCs/>
        </w:rPr>
      </w:pPr>
      <w:bookmarkStart w:id="3" w:name="_Hlk221630201"/>
      <w:r w:rsidRPr="00DB6CA0">
        <w:rPr>
          <w:rFonts w:ascii="Arial" w:hAnsi="Arial" w:cs="Arial"/>
          <w:bCs/>
          <w:i/>
          <w:iCs/>
        </w:rPr>
        <w:t xml:space="preserve">Kontaktieren Sie uns bitte, falls Sie Schwierigkeiten haben, den Bescheid zu verstehen </w:t>
      </w:r>
      <w:r w:rsidRPr="00DB6CA0">
        <w:rPr>
          <w:rFonts w:ascii="Arial" w:hAnsi="Arial" w:cs="Arial"/>
          <w:bCs/>
          <w:i/>
          <w:iCs/>
        </w:rPr>
        <w:br/>
        <w:t xml:space="preserve">(Note: </w:t>
      </w:r>
      <w:proofErr w:type="spellStart"/>
      <w:r w:rsidRPr="00DB6CA0">
        <w:rPr>
          <w:rFonts w:ascii="Arial" w:hAnsi="Arial" w:cs="Arial"/>
          <w:bCs/>
          <w:i/>
          <w:iCs/>
        </w:rPr>
        <w:t>If</w:t>
      </w:r>
      <w:proofErr w:type="spellEnd"/>
      <w:r w:rsidRPr="00DB6CA0">
        <w:rPr>
          <w:rFonts w:ascii="Arial" w:hAnsi="Arial" w:cs="Arial"/>
          <w:bCs/>
          <w:i/>
          <w:iCs/>
        </w:rPr>
        <w:t xml:space="preserve"> </w:t>
      </w:r>
      <w:proofErr w:type="spellStart"/>
      <w:r w:rsidRPr="00DB6CA0">
        <w:rPr>
          <w:rFonts w:ascii="Arial" w:hAnsi="Arial" w:cs="Arial"/>
          <w:bCs/>
          <w:i/>
          <w:iCs/>
        </w:rPr>
        <w:t>you</w:t>
      </w:r>
      <w:proofErr w:type="spellEnd"/>
      <w:r w:rsidRPr="00DB6CA0">
        <w:rPr>
          <w:rFonts w:ascii="Arial" w:hAnsi="Arial" w:cs="Arial"/>
          <w:bCs/>
          <w:i/>
          <w:iCs/>
        </w:rPr>
        <w:t xml:space="preserve"> </w:t>
      </w:r>
      <w:proofErr w:type="spellStart"/>
      <w:r w:rsidRPr="00DB6CA0">
        <w:rPr>
          <w:rFonts w:ascii="Arial" w:hAnsi="Arial" w:cs="Arial"/>
          <w:bCs/>
          <w:i/>
          <w:iCs/>
        </w:rPr>
        <w:t>have</w:t>
      </w:r>
      <w:proofErr w:type="spellEnd"/>
      <w:r w:rsidRPr="00DB6CA0">
        <w:rPr>
          <w:rFonts w:ascii="Arial" w:hAnsi="Arial" w:cs="Arial"/>
          <w:bCs/>
          <w:i/>
          <w:iCs/>
        </w:rPr>
        <w:t xml:space="preserve"> </w:t>
      </w:r>
      <w:proofErr w:type="spellStart"/>
      <w:r w:rsidRPr="00DB6CA0">
        <w:rPr>
          <w:rFonts w:ascii="Arial" w:hAnsi="Arial" w:cs="Arial"/>
          <w:bCs/>
          <w:i/>
          <w:iCs/>
        </w:rPr>
        <w:t>trouble</w:t>
      </w:r>
      <w:proofErr w:type="spellEnd"/>
      <w:r w:rsidRPr="00DB6CA0">
        <w:rPr>
          <w:rFonts w:ascii="Arial" w:hAnsi="Arial" w:cs="Arial"/>
          <w:bCs/>
          <w:i/>
          <w:iCs/>
        </w:rPr>
        <w:t xml:space="preserve"> </w:t>
      </w:r>
      <w:proofErr w:type="spellStart"/>
      <w:r w:rsidRPr="00DB6CA0">
        <w:rPr>
          <w:rFonts w:ascii="Arial" w:hAnsi="Arial" w:cs="Arial"/>
          <w:bCs/>
          <w:i/>
          <w:iCs/>
        </w:rPr>
        <w:t>understanding</w:t>
      </w:r>
      <w:proofErr w:type="spellEnd"/>
      <w:r w:rsidRPr="00DB6CA0">
        <w:rPr>
          <w:rFonts w:ascii="Arial" w:hAnsi="Arial" w:cs="Arial"/>
          <w:bCs/>
          <w:i/>
          <w:iCs/>
        </w:rPr>
        <w:t xml:space="preserve"> </w:t>
      </w:r>
      <w:proofErr w:type="spellStart"/>
      <w:r w:rsidRPr="00DB6CA0">
        <w:rPr>
          <w:rFonts w:ascii="Arial" w:hAnsi="Arial" w:cs="Arial"/>
          <w:bCs/>
          <w:i/>
          <w:iCs/>
        </w:rPr>
        <w:t>the</w:t>
      </w:r>
      <w:proofErr w:type="spellEnd"/>
      <w:r w:rsidRPr="00DB6CA0">
        <w:rPr>
          <w:rFonts w:ascii="Arial" w:hAnsi="Arial" w:cs="Arial"/>
          <w:bCs/>
          <w:i/>
          <w:iCs/>
        </w:rPr>
        <w:t xml:space="preserve"> </w:t>
      </w:r>
      <w:proofErr w:type="spellStart"/>
      <w:r w:rsidRPr="00DB6CA0">
        <w:rPr>
          <w:rFonts w:ascii="Arial" w:hAnsi="Arial" w:cs="Arial"/>
          <w:bCs/>
          <w:i/>
          <w:iCs/>
        </w:rPr>
        <w:t>following</w:t>
      </w:r>
      <w:proofErr w:type="spellEnd"/>
      <w:r w:rsidRPr="00DB6CA0">
        <w:rPr>
          <w:rFonts w:ascii="Arial" w:hAnsi="Arial" w:cs="Arial"/>
          <w:bCs/>
          <w:i/>
          <w:iCs/>
        </w:rPr>
        <w:t xml:space="preserve"> </w:t>
      </w:r>
      <w:proofErr w:type="spellStart"/>
      <w:r w:rsidRPr="00DB6CA0">
        <w:rPr>
          <w:rFonts w:ascii="Arial" w:hAnsi="Arial" w:cs="Arial"/>
          <w:bCs/>
          <w:i/>
          <w:iCs/>
        </w:rPr>
        <w:t>document</w:t>
      </w:r>
      <w:proofErr w:type="spellEnd"/>
      <w:r w:rsidRPr="00DB6CA0">
        <w:rPr>
          <w:rFonts w:ascii="Arial" w:hAnsi="Arial" w:cs="Arial"/>
          <w:bCs/>
          <w:i/>
          <w:iCs/>
        </w:rPr>
        <w:t xml:space="preserve">, </w:t>
      </w:r>
      <w:proofErr w:type="spellStart"/>
      <w:r w:rsidRPr="00DB6CA0">
        <w:rPr>
          <w:rFonts w:ascii="Arial" w:hAnsi="Arial" w:cs="Arial"/>
          <w:bCs/>
          <w:i/>
          <w:iCs/>
        </w:rPr>
        <w:t>please</w:t>
      </w:r>
      <w:proofErr w:type="spellEnd"/>
      <w:r w:rsidRPr="00DB6CA0">
        <w:rPr>
          <w:rFonts w:ascii="Arial" w:hAnsi="Arial" w:cs="Arial"/>
          <w:bCs/>
          <w:i/>
          <w:iCs/>
        </w:rPr>
        <w:t xml:space="preserve"> </w:t>
      </w:r>
      <w:proofErr w:type="spellStart"/>
      <w:r w:rsidRPr="00DB6CA0">
        <w:rPr>
          <w:rFonts w:ascii="Arial" w:hAnsi="Arial" w:cs="Arial"/>
          <w:bCs/>
          <w:i/>
          <w:iCs/>
        </w:rPr>
        <w:t>contact</w:t>
      </w:r>
      <w:proofErr w:type="spellEnd"/>
      <w:r w:rsidRPr="00DB6CA0">
        <w:rPr>
          <w:rFonts w:ascii="Arial" w:hAnsi="Arial" w:cs="Arial"/>
          <w:bCs/>
          <w:i/>
          <w:iCs/>
        </w:rPr>
        <w:t xml:space="preserve"> </w:t>
      </w:r>
      <w:proofErr w:type="spellStart"/>
      <w:r w:rsidRPr="00DB6CA0">
        <w:rPr>
          <w:rFonts w:ascii="Arial" w:hAnsi="Arial" w:cs="Arial"/>
          <w:bCs/>
          <w:i/>
          <w:iCs/>
        </w:rPr>
        <w:t>us</w:t>
      </w:r>
      <w:proofErr w:type="spellEnd"/>
      <w:r w:rsidRPr="00DB6CA0">
        <w:rPr>
          <w:rFonts w:ascii="Arial" w:hAnsi="Arial" w:cs="Arial"/>
          <w:bCs/>
          <w:i/>
          <w:iCs/>
        </w:rPr>
        <w:t xml:space="preserve"> – </w:t>
      </w:r>
      <w:proofErr w:type="spellStart"/>
      <w:r w:rsidRPr="00DB6CA0">
        <w:rPr>
          <w:rFonts w:ascii="Arial" w:hAnsi="Arial" w:cs="Arial"/>
          <w:bCs/>
          <w:i/>
          <w:iCs/>
        </w:rPr>
        <w:t>we</w:t>
      </w:r>
      <w:proofErr w:type="spellEnd"/>
      <w:r w:rsidRPr="00DB6CA0">
        <w:rPr>
          <w:rFonts w:ascii="Arial" w:hAnsi="Arial" w:cs="Arial"/>
          <w:bCs/>
          <w:i/>
          <w:iCs/>
        </w:rPr>
        <w:t xml:space="preserve"> will </w:t>
      </w:r>
      <w:proofErr w:type="spellStart"/>
      <w:r w:rsidRPr="00DB6CA0">
        <w:rPr>
          <w:rFonts w:ascii="Arial" w:hAnsi="Arial" w:cs="Arial"/>
          <w:bCs/>
          <w:i/>
          <w:iCs/>
        </w:rPr>
        <w:t>be</w:t>
      </w:r>
      <w:proofErr w:type="spellEnd"/>
      <w:r w:rsidRPr="00DB6CA0">
        <w:rPr>
          <w:rFonts w:ascii="Arial" w:hAnsi="Arial" w:cs="Arial"/>
          <w:bCs/>
          <w:i/>
          <w:iCs/>
        </w:rPr>
        <w:t xml:space="preserve"> happy </w:t>
      </w:r>
      <w:proofErr w:type="spellStart"/>
      <w:r w:rsidRPr="00DB6CA0">
        <w:rPr>
          <w:rFonts w:ascii="Arial" w:hAnsi="Arial" w:cs="Arial"/>
          <w:bCs/>
          <w:i/>
          <w:iCs/>
        </w:rPr>
        <w:t>to</w:t>
      </w:r>
      <w:proofErr w:type="spellEnd"/>
      <w:r w:rsidRPr="00DB6CA0">
        <w:rPr>
          <w:rFonts w:ascii="Arial" w:hAnsi="Arial" w:cs="Arial"/>
          <w:bCs/>
          <w:i/>
          <w:iCs/>
        </w:rPr>
        <w:t xml:space="preserve"> </w:t>
      </w:r>
      <w:proofErr w:type="spellStart"/>
      <w:r w:rsidRPr="00DB6CA0">
        <w:rPr>
          <w:rFonts w:ascii="Arial" w:hAnsi="Arial" w:cs="Arial"/>
          <w:bCs/>
          <w:i/>
          <w:iCs/>
        </w:rPr>
        <w:t>help</w:t>
      </w:r>
      <w:proofErr w:type="spellEnd"/>
      <w:r w:rsidRPr="00DB6CA0">
        <w:rPr>
          <w:rFonts w:ascii="Arial" w:hAnsi="Arial" w:cs="Arial"/>
          <w:bCs/>
          <w:i/>
          <w:iCs/>
        </w:rPr>
        <w:t xml:space="preserve"> </w:t>
      </w:r>
      <w:proofErr w:type="spellStart"/>
      <w:r w:rsidRPr="00DB6CA0">
        <w:rPr>
          <w:rFonts w:ascii="Arial" w:hAnsi="Arial" w:cs="Arial"/>
          <w:bCs/>
          <w:i/>
          <w:iCs/>
        </w:rPr>
        <w:t>you</w:t>
      </w:r>
      <w:proofErr w:type="spellEnd"/>
      <w:r w:rsidRPr="00DB6CA0">
        <w:rPr>
          <w:rFonts w:ascii="Arial" w:hAnsi="Arial" w:cs="Arial"/>
          <w:bCs/>
          <w:i/>
          <w:iCs/>
        </w:rPr>
        <w:t xml:space="preserve">!). </w:t>
      </w:r>
    </w:p>
    <w:p w14:paraId="2DC357FE" w14:textId="77777777" w:rsidR="00441649" w:rsidRPr="00DB6CA0" w:rsidRDefault="00441649" w:rsidP="00441649">
      <w:pPr>
        <w:spacing w:after="0" w:line="276" w:lineRule="auto"/>
        <w:jc w:val="both"/>
        <w:rPr>
          <w:rFonts w:ascii="Arial" w:hAnsi="Arial" w:cs="Arial"/>
          <w:bCs/>
          <w:i/>
          <w:iCs/>
        </w:rPr>
      </w:pPr>
    </w:p>
    <w:bookmarkEnd w:id="3"/>
    <w:p w14:paraId="5AF8795A" w14:textId="77777777" w:rsidR="008A184E" w:rsidRPr="00DB6CA0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B6CA0">
        <w:rPr>
          <w:rFonts w:ascii="Arial" w:hAnsi="Arial" w:cs="Arial"/>
          <w:b/>
          <w:bCs/>
        </w:rPr>
        <w:t>Anlagen</w:t>
      </w:r>
    </w:p>
    <w:p w14:paraId="05BC8C16" w14:textId="77777777" w:rsidR="008A184E" w:rsidRPr="00DB6CA0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  <w:u w:val="single"/>
        </w:rPr>
      </w:pPr>
      <w:r w:rsidRPr="00DB6CA0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optional: Kostenfestsetzungsbescheid]</w:t>
      </w:r>
    </w:p>
    <w:p w14:paraId="2D56E0F0" w14:textId="77777777" w:rsidR="008A184E" w:rsidRPr="00DB6CA0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DB6CA0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einfügen: falls weitere Anhänge vorliegen]</w:t>
      </w:r>
    </w:p>
    <w:sectPr w:rsidR="008A184E" w:rsidRPr="00DB6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3E26" w14:textId="77777777" w:rsidR="002C248F" w:rsidRDefault="002C248F">
      <w:pPr>
        <w:spacing w:after="0" w:line="240" w:lineRule="auto"/>
      </w:pPr>
      <w:r>
        <w:separator/>
      </w:r>
    </w:p>
  </w:endnote>
  <w:endnote w:type="continuationSeparator" w:id="0">
    <w:p w14:paraId="379EB488" w14:textId="77777777" w:rsidR="002C248F" w:rsidRDefault="002C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F299" w14:textId="77777777" w:rsidR="00FF02C7" w:rsidRDefault="00FF02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162F" w14:textId="77777777" w:rsidR="008A184E" w:rsidRPr="00FF02C7" w:rsidRDefault="009B363E">
    <w:pPr>
      <w:pStyle w:val="Fuzeile"/>
      <w:jc w:val="right"/>
      <w:rPr>
        <w:rFonts w:ascii="Arial" w:hAnsi="Arial" w:cs="Arial"/>
      </w:rPr>
    </w:pPr>
    <w:r w:rsidRPr="00FF02C7">
      <w:rPr>
        <w:rFonts w:ascii="Arial" w:hAnsi="Arial" w:cs="Arial"/>
      </w:rPr>
      <w:t xml:space="preserve">Seite </w:t>
    </w:r>
    <w:sdt>
      <w:sdtPr>
        <w:rPr>
          <w:rFonts w:ascii="Arial" w:hAnsi="Arial" w:cs="Arial"/>
        </w:rPr>
        <w:id w:val="800036542"/>
        <w:docPartObj>
          <w:docPartGallery w:val="Page Numbers (Bottom of Page)"/>
          <w:docPartUnique/>
        </w:docPartObj>
      </w:sdtPr>
      <w:sdtContent>
        <w:r w:rsidRPr="00FF02C7">
          <w:rPr>
            <w:rFonts w:ascii="Arial" w:hAnsi="Arial" w:cs="Arial"/>
          </w:rPr>
          <w:fldChar w:fldCharType="begin"/>
        </w:r>
        <w:r w:rsidRPr="00FF02C7">
          <w:rPr>
            <w:rFonts w:ascii="Arial" w:hAnsi="Arial" w:cs="Arial"/>
          </w:rPr>
          <w:instrText>PAGE   \* MERGEFORMAT</w:instrText>
        </w:r>
        <w:r w:rsidRPr="00FF02C7">
          <w:rPr>
            <w:rFonts w:ascii="Arial" w:hAnsi="Arial" w:cs="Arial"/>
          </w:rPr>
          <w:fldChar w:fldCharType="separate"/>
        </w:r>
        <w:r w:rsidRPr="00FF02C7">
          <w:rPr>
            <w:rFonts w:ascii="Arial" w:hAnsi="Arial" w:cs="Arial"/>
            <w:noProof/>
          </w:rPr>
          <w:t>2</w:t>
        </w:r>
        <w:r w:rsidRPr="00FF02C7">
          <w:rPr>
            <w:rFonts w:ascii="Arial" w:hAnsi="Arial" w:cs="Arial"/>
          </w:rPr>
          <w:fldChar w:fldCharType="end"/>
        </w:r>
        <w:r w:rsidRPr="00FF02C7">
          <w:rPr>
            <w:rFonts w:ascii="Arial" w:hAnsi="Arial" w:cs="Arial"/>
          </w:rPr>
          <w:t xml:space="preserve"> von </w:t>
        </w:r>
        <w:r w:rsidR="00DB6CA0" w:rsidRPr="00FF02C7">
          <w:rPr>
            <w:rFonts w:ascii="Arial" w:hAnsi="Arial" w:cs="Arial"/>
          </w:rPr>
          <w:fldChar w:fldCharType="begin"/>
        </w:r>
        <w:r w:rsidR="00DB6CA0" w:rsidRPr="00FF02C7">
          <w:rPr>
            <w:rFonts w:ascii="Arial" w:hAnsi="Arial" w:cs="Arial"/>
          </w:rPr>
          <w:instrText xml:space="preserve"> NUMPAGES   \* MERGEFORMAT </w:instrText>
        </w:r>
        <w:r w:rsidR="00DB6CA0" w:rsidRPr="00FF02C7">
          <w:rPr>
            <w:rFonts w:ascii="Arial" w:hAnsi="Arial" w:cs="Arial"/>
          </w:rPr>
          <w:fldChar w:fldCharType="separate"/>
        </w:r>
        <w:r w:rsidRPr="00FF02C7">
          <w:rPr>
            <w:rFonts w:ascii="Arial" w:hAnsi="Arial" w:cs="Arial"/>
            <w:noProof/>
          </w:rPr>
          <w:t>4</w:t>
        </w:r>
        <w:r w:rsidR="00DB6CA0" w:rsidRPr="00FF02C7">
          <w:rPr>
            <w:rFonts w:ascii="Arial" w:hAnsi="Arial" w:cs="Arial"/>
            <w:noProof/>
          </w:rPr>
          <w:fldChar w:fldCharType="end"/>
        </w:r>
      </w:sdtContent>
    </w:sdt>
  </w:p>
  <w:p w14:paraId="5C3BD9FF" w14:textId="77777777" w:rsidR="008A184E" w:rsidRDefault="008A18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CECD" w14:textId="77777777" w:rsidR="00FF02C7" w:rsidRDefault="00FF02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F7D2" w14:textId="77777777" w:rsidR="002C248F" w:rsidRDefault="002C248F">
      <w:pPr>
        <w:spacing w:after="0" w:line="240" w:lineRule="auto"/>
      </w:pPr>
      <w:r>
        <w:separator/>
      </w:r>
    </w:p>
  </w:footnote>
  <w:footnote w:type="continuationSeparator" w:id="0">
    <w:p w14:paraId="790342AA" w14:textId="77777777" w:rsidR="002C248F" w:rsidRDefault="002C248F">
      <w:pPr>
        <w:spacing w:after="0" w:line="240" w:lineRule="auto"/>
      </w:pPr>
      <w:r>
        <w:continuationSeparator/>
      </w:r>
    </w:p>
  </w:footnote>
  <w:footnote w:id="1">
    <w:p w14:paraId="1580998E" w14:textId="77777777" w:rsidR="008A184E" w:rsidRDefault="009B363E" w:rsidP="002D7D5A">
      <w:pPr>
        <w:widowControl w:val="0"/>
        <w:spacing w:line="276" w:lineRule="auto"/>
        <w:jc w:val="both"/>
        <w:rPr>
          <w:rFonts w:ascii="Arial" w:hAnsi="Arial" w:cs="Arial"/>
        </w:rPr>
      </w:pPr>
      <w:r w:rsidRPr="002D7D5A">
        <w:rPr>
          <w:rFonts w:ascii="Arial,Bold" w:hAnsi="Arial,Bold" w:cs="Arial,Bold"/>
          <w:bCs/>
          <w:sz w:val="20"/>
          <w:szCs w:val="20"/>
        </w:rPr>
        <w:footnoteRef/>
      </w:r>
      <w:r w:rsidRPr="002D7D5A">
        <w:rPr>
          <w:rFonts w:ascii="Arial,Bold" w:hAnsi="Arial,Bold" w:cs="Arial,Bold"/>
          <w:bCs/>
          <w:sz w:val="20"/>
          <w:szCs w:val="20"/>
        </w:rPr>
        <w:t xml:space="preserve"> Die folgenden Seiten umfassen die „rechtliche Würdigung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EABE" w14:textId="77777777" w:rsidR="00FF02C7" w:rsidRDefault="00FF02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FA56" w14:textId="77777777" w:rsidR="008A184E" w:rsidRDefault="009B363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3043230" wp14:editId="33065892">
          <wp:extent cx="1141477" cy="935502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6-660926_blank-family-crest-blank-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477" cy="93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A9EF7" w14:textId="77777777" w:rsidR="008A184E" w:rsidRDefault="009B363E">
    <w:pPr>
      <w:pStyle w:val="Kopfzeile"/>
      <w:jc w:val="right"/>
      <w:rPr>
        <w:rFonts w:ascii="Arial" w:hAnsi="Arial" w:cs="Arial"/>
        <w:i/>
        <w:color w:val="A6A6A6" w:themeColor="background1" w:themeShade="A6"/>
        <w:sz w:val="16"/>
      </w:rPr>
    </w:pPr>
    <w:r w:rsidRPr="0025742F">
      <w:rPr>
        <w:rFonts w:ascii="Arial" w:hAnsi="Arial" w:cs="Arial"/>
        <w:i/>
        <w:color w:val="A6A6A6" w:themeColor="background1" w:themeShade="A6"/>
        <w:sz w:val="16"/>
        <w:highlight w:val="cyan"/>
      </w:rPr>
      <w:t>[Platzhalter Wappen Bundeslan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7C69" w14:textId="77777777" w:rsidR="00FF02C7" w:rsidRDefault="00FF02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217"/>
    <w:multiLevelType w:val="hybridMultilevel"/>
    <w:tmpl w:val="A296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56F"/>
    <w:multiLevelType w:val="hybridMultilevel"/>
    <w:tmpl w:val="BCE06738"/>
    <w:lvl w:ilvl="0" w:tplc="03844FE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B3A"/>
    <w:multiLevelType w:val="hybridMultilevel"/>
    <w:tmpl w:val="D0BA24AE"/>
    <w:lvl w:ilvl="0" w:tplc="016AC1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5E61"/>
    <w:multiLevelType w:val="hybridMultilevel"/>
    <w:tmpl w:val="E54C2D16"/>
    <w:lvl w:ilvl="0" w:tplc="630A0B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344F"/>
    <w:multiLevelType w:val="hybridMultilevel"/>
    <w:tmpl w:val="0DB2E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29A9"/>
    <w:multiLevelType w:val="hybridMultilevel"/>
    <w:tmpl w:val="A3F6ACA8"/>
    <w:lvl w:ilvl="0" w:tplc="2332A3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7574E4"/>
    <w:multiLevelType w:val="hybridMultilevel"/>
    <w:tmpl w:val="0868E4B8"/>
    <w:lvl w:ilvl="0" w:tplc="A1A6D7D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1610"/>
    <w:multiLevelType w:val="hybridMultilevel"/>
    <w:tmpl w:val="39E8C9A6"/>
    <w:lvl w:ilvl="0" w:tplc="A50E89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5214"/>
    <w:multiLevelType w:val="hybridMultilevel"/>
    <w:tmpl w:val="EF0E6C44"/>
    <w:lvl w:ilvl="0" w:tplc="CC58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36B39"/>
    <w:multiLevelType w:val="hybridMultilevel"/>
    <w:tmpl w:val="0ED8DC54"/>
    <w:lvl w:ilvl="0" w:tplc="692E6498">
      <w:start w:val="1"/>
      <w:numFmt w:val="bullet"/>
      <w:lvlText w:val=""/>
      <w:lvlJc w:val="left"/>
      <w:pPr>
        <w:ind w:left="114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36B1376"/>
    <w:multiLevelType w:val="hybridMultilevel"/>
    <w:tmpl w:val="06C27DF8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065B7"/>
    <w:multiLevelType w:val="hybridMultilevel"/>
    <w:tmpl w:val="0638075E"/>
    <w:lvl w:ilvl="0" w:tplc="A50E89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86F60"/>
    <w:multiLevelType w:val="hybridMultilevel"/>
    <w:tmpl w:val="93BAC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D5C77"/>
    <w:multiLevelType w:val="hybridMultilevel"/>
    <w:tmpl w:val="A1EEAFBA"/>
    <w:lvl w:ilvl="0" w:tplc="67E89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C74A6"/>
    <w:multiLevelType w:val="hybridMultilevel"/>
    <w:tmpl w:val="88D48D66"/>
    <w:lvl w:ilvl="0" w:tplc="AC5A717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B0027"/>
    <w:multiLevelType w:val="hybridMultilevel"/>
    <w:tmpl w:val="D7FA1F18"/>
    <w:lvl w:ilvl="0" w:tplc="938494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651DC"/>
    <w:multiLevelType w:val="hybridMultilevel"/>
    <w:tmpl w:val="5E9024DC"/>
    <w:lvl w:ilvl="0" w:tplc="90188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1B5E"/>
    <w:multiLevelType w:val="hybridMultilevel"/>
    <w:tmpl w:val="BED47090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105CB"/>
    <w:multiLevelType w:val="hybridMultilevel"/>
    <w:tmpl w:val="49ACC292"/>
    <w:lvl w:ilvl="0" w:tplc="692E649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C132D"/>
    <w:multiLevelType w:val="hybridMultilevel"/>
    <w:tmpl w:val="227EBD62"/>
    <w:lvl w:ilvl="0" w:tplc="6700018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02653"/>
    <w:multiLevelType w:val="hybridMultilevel"/>
    <w:tmpl w:val="D3D05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66F1C"/>
    <w:multiLevelType w:val="hybridMultilevel"/>
    <w:tmpl w:val="B178F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82546">
    <w:abstractNumId w:val="8"/>
  </w:num>
  <w:num w:numId="2" w16cid:durableId="453909458">
    <w:abstractNumId w:val="0"/>
  </w:num>
  <w:num w:numId="3" w16cid:durableId="2031878696">
    <w:abstractNumId w:val="20"/>
  </w:num>
  <w:num w:numId="4" w16cid:durableId="12773684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948253">
    <w:abstractNumId w:val="21"/>
  </w:num>
  <w:num w:numId="6" w16cid:durableId="1831674510">
    <w:abstractNumId w:val="10"/>
  </w:num>
  <w:num w:numId="7" w16cid:durableId="2060201528">
    <w:abstractNumId w:val="17"/>
  </w:num>
  <w:num w:numId="8" w16cid:durableId="991906040">
    <w:abstractNumId w:val="5"/>
  </w:num>
  <w:num w:numId="9" w16cid:durableId="1681273917">
    <w:abstractNumId w:val="4"/>
  </w:num>
  <w:num w:numId="10" w16cid:durableId="1485778441">
    <w:abstractNumId w:val="18"/>
  </w:num>
  <w:num w:numId="11" w16cid:durableId="231233851">
    <w:abstractNumId w:val="9"/>
  </w:num>
  <w:num w:numId="12" w16cid:durableId="1559051783">
    <w:abstractNumId w:val="15"/>
  </w:num>
  <w:num w:numId="13" w16cid:durableId="980841516">
    <w:abstractNumId w:val="16"/>
  </w:num>
  <w:num w:numId="14" w16cid:durableId="516697249">
    <w:abstractNumId w:val="1"/>
  </w:num>
  <w:num w:numId="15" w16cid:durableId="340158681">
    <w:abstractNumId w:val="14"/>
  </w:num>
  <w:num w:numId="16" w16cid:durableId="1952542925">
    <w:abstractNumId w:val="19"/>
  </w:num>
  <w:num w:numId="17" w16cid:durableId="991644754">
    <w:abstractNumId w:val="2"/>
  </w:num>
  <w:num w:numId="18" w16cid:durableId="1527672585">
    <w:abstractNumId w:val="6"/>
  </w:num>
  <w:num w:numId="19" w16cid:durableId="1414086647">
    <w:abstractNumId w:val="3"/>
  </w:num>
  <w:num w:numId="20" w16cid:durableId="871187765">
    <w:abstractNumId w:val="11"/>
  </w:num>
  <w:num w:numId="21" w16cid:durableId="10604480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0120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4E"/>
    <w:rsid w:val="00000D76"/>
    <w:rsid w:val="0002521A"/>
    <w:rsid w:val="00061711"/>
    <w:rsid w:val="000620FC"/>
    <w:rsid w:val="00067861"/>
    <w:rsid w:val="000B519F"/>
    <w:rsid w:val="000E7823"/>
    <w:rsid w:val="001170E7"/>
    <w:rsid w:val="00117431"/>
    <w:rsid w:val="0012471E"/>
    <w:rsid w:val="001556BC"/>
    <w:rsid w:val="00165405"/>
    <w:rsid w:val="001839E9"/>
    <w:rsid w:val="00186342"/>
    <w:rsid w:val="001D4FD7"/>
    <w:rsid w:val="001E1A26"/>
    <w:rsid w:val="00244B52"/>
    <w:rsid w:val="0025742F"/>
    <w:rsid w:val="00265399"/>
    <w:rsid w:val="002C248F"/>
    <w:rsid w:val="002D7D5A"/>
    <w:rsid w:val="002E2768"/>
    <w:rsid w:val="0033673A"/>
    <w:rsid w:val="003D5D2A"/>
    <w:rsid w:val="003F31F1"/>
    <w:rsid w:val="004133BC"/>
    <w:rsid w:val="00417857"/>
    <w:rsid w:val="0043201C"/>
    <w:rsid w:val="00441649"/>
    <w:rsid w:val="004574A7"/>
    <w:rsid w:val="00473AE6"/>
    <w:rsid w:val="004B7CB7"/>
    <w:rsid w:val="004E6DCD"/>
    <w:rsid w:val="004F0A49"/>
    <w:rsid w:val="00531429"/>
    <w:rsid w:val="00547561"/>
    <w:rsid w:val="00577123"/>
    <w:rsid w:val="00592C22"/>
    <w:rsid w:val="00596757"/>
    <w:rsid w:val="005D79F3"/>
    <w:rsid w:val="005E4875"/>
    <w:rsid w:val="0061663C"/>
    <w:rsid w:val="00624FDC"/>
    <w:rsid w:val="0068666F"/>
    <w:rsid w:val="006A1847"/>
    <w:rsid w:val="006F05B3"/>
    <w:rsid w:val="00705011"/>
    <w:rsid w:val="00711276"/>
    <w:rsid w:val="007349D7"/>
    <w:rsid w:val="00787EFD"/>
    <w:rsid w:val="007C62F1"/>
    <w:rsid w:val="007F57C9"/>
    <w:rsid w:val="008330C4"/>
    <w:rsid w:val="0084508C"/>
    <w:rsid w:val="008721BC"/>
    <w:rsid w:val="008816EF"/>
    <w:rsid w:val="008A184E"/>
    <w:rsid w:val="008C1CB6"/>
    <w:rsid w:val="008D4F3C"/>
    <w:rsid w:val="008D518D"/>
    <w:rsid w:val="00916E42"/>
    <w:rsid w:val="00922D4E"/>
    <w:rsid w:val="0092348B"/>
    <w:rsid w:val="0092380B"/>
    <w:rsid w:val="009328B1"/>
    <w:rsid w:val="00942773"/>
    <w:rsid w:val="0094579E"/>
    <w:rsid w:val="00950FAE"/>
    <w:rsid w:val="00983B65"/>
    <w:rsid w:val="009A2464"/>
    <w:rsid w:val="009B363E"/>
    <w:rsid w:val="009B7AEB"/>
    <w:rsid w:val="009E5F3A"/>
    <w:rsid w:val="009F71A8"/>
    <w:rsid w:val="00A0243B"/>
    <w:rsid w:val="00A27468"/>
    <w:rsid w:val="00A47BD6"/>
    <w:rsid w:val="00A772DC"/>
    <w:rsid w:val="00A96E20"/>
    <w:rsid w:val="00AA0FD4"/>
    <w:rsid w:val="00AD4E9F"/>
    <w:rsid w:val="00AD770F"/>
    <w:rsid w:val="00AD7C9E"/>
    <w:rsid w:val="00AF3B59"/>
    <w:rsid w:val="00B409D6"/>
    <w:rsid w:val="00B83CF7"/>
    <w:rsid w:val="00BB0275"/>
    <w:rsid w:val="00BD77C5"/>
    <w:rsid w:val="00BE43E6"/>
    <w:rsid w:val="00BF0417"/>
    <w:rsid w:val="00BF4AFB"/>
    <w:rsid w:val="00C075A1"/>
    <w:rsid w:val="00C12FFC"/>
    <w:rsid w:val="00C2458D"/>
    <w:rsid w:val="00C31736"/>
    <w:rsid w:val="00C32839"/>
    <w:rsid w:val="00C36D18"/>
    <w:rsid w:val="00C4505E"/>
    <w:rsid w:val="00C479E2"/>
    <w:rsid w:val="00C50649"/>
    <w:rsid w:val="00C53A77"/>
    <w:rsid w:val="00CA6D2F"/>
    <w:rsid w:val="00CE2789"/>
    <w:rsid w:val="00D007AC"/>
    <w:rsid w:val="00D055E7"/>
    <w:rsid w:val="00D15816"/>
    <w:rsid w:val="00D230F2"/>
    <w:rsid w:val="00D42431"/>
    <w:rsid w:val="00D713C2"/>
    <w:rsid w:val="00D74849"/>
    <w:rsid w:val="00DB0F91"/>
    <w:rsid w:val="00DB2179"/>
    <w:rsid w:val="00DB3E07"/>
    <w:rsid w:val="00DB6CA0"/>
    <w:rsid w:val="00DC69AD"/>
    <w:rsid w:val="00E15050"/>
    <w:rsid w:val="00E43DFA"/>
    <w:rsid w:val="00E75157"/>
    <w:rsid w:val="00EA08E1"/>
    <w:rsid w:val="00EA322E"/>
    <w:rsid w:val="00F038A8"/>
    <w:rsid w:val="00F40AAB"/>
    <w:rsid w:val="00FC5BF7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29036"/>
  <w15:chartTrackingRefBased/>
  <w15:docId w15:val="{F061A3A9-0A1D-4B4D-AA58-1E21830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7823"/>
    <w:rPr>
      <w:color w:val="666666"/>
    </w:rPr>
  </w:style>
  <w:style w:type="character" w:styleId="Fett">
    <w:name w:val="Strong"/>
    <w:basedOn w:val="Absatz-Standardschriftart"/>
    <w:uiPriority w:val="22"/>
    <w:qFormat/>
    <w:rsid w:val="00922D4E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922D4E"/>
    <w:rPr>
      <w:rFonts w:ascii="Arial Black" w:hAnsi="Arial Black"/>
      <w:sz w:val="22"/>
    </w:rPr>
  </w:style>
  <w:style w:type="character" w:customStyle="1" w:styleId="Formatvorlage2">
    <w:name w:val="Formatvorlage2"/>
    <w:basedOn w:val="Absatz-Standardschriftart"/>
    <w:uiPriority w:val="1"/>
    <w:rsid w:val="00922D4E"/>
    <w:rPr>
      <w:rFonts w:ascii="Arial" w:hAnsi="Arial"/>
    </w:rPr>
  </w:style>
  <w:style w:type="character" w:customStyle="1" w:styleId="Formatvorlage3">
    <w:name w:val="Formatvorlage3"/>
    <w:basedOn w:val="Absatz-Standardschriftart"/>
    <w:uiPriority w:val="1"/>
    <w:rsid w:val="00922D4E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qFormat/>
    <w:rsid w:val="00922D4E"/>
    <w:rPr>
      <w:rFonts w:ascii="Arial" w:hAnsi="Arial"/>
      <w:sz w:val="22"/>
    </w:rPr>
  </w:style>
  <w:style w:type="character" w:customStyle="1" w:styleId="Formatvorlage5">
    <w:name w:val="Formatvorlage5"/>
    <w:basedOn w:val="Formatvorlage4"/>
    <w:uiPriority w:val="1"/>
    <w:rsid w:val="00922D4E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8C1CB6"/>
    <w:rPr>
      <w:u w:val="single"/>
    </w:rPr>
  </w:style>
  <w:style w:type="character" w:customStyle="1" w:styleId="Formatvorlage7">
    <w:name w:val="Formatvorlage7"/>
    <w:basedOn w:val="Absatz-Standardschriftart"/>
    <w:uiPriority w:val="1"/>
    <w:rsid w:val="008C1CB6"/>
    <w:rPr>
      <w:rFonts w:ascii="Arial" w:hAnsi="Arial"/>
      <w:sz w:val="22"/>
      <w:u w:val="single"/>
    </w:rPr>
  </w:style>
  <w:style w:type="character" w:customStyle="1" w:styleId="Formatvorlage8">
    <w:name w:val="Formatvorlage8"/>
    <w:basedOn w:val="Absatz-Standardschriftart"/>
    <w:uiPriority w:val="1"/>
    <w:rsid w:val="00577123"/>
    <w:rPr>
      <w:rFonts w:ascii="Arial" w:hAnsi="Arial"/>
      <w:b/>
      <w:sz w:val="22"/>
    </w:rPr>
  </w:style>
  <w:style w:type="character" w:customStyle="1" w:styleId="Formatvorlage9">
    <w:name w:val="Formatvorlage9"/>
    <w:basedOn w:val="Absatz-Standardschriftart"/>
    <w:uiPriority w:val="1"/>
    <w:rsid w:val="00577123"/>
    <w:rPr>
      <w:rFonts w:ascii="Arial" w:hAnsi="Arial"/>
      <w:b/>
      <w:sz w:val="22"/>
    </w:rPr>
  </w:style>
  <w:style w:type="paragraph" w:customStyle="1" w:styleId="CDText1-2Abst14pt">
    <w:name w:val="CD_Text_1-2_Abst_14pt"/>
    <w:basedOn w:val="Standard"/>
    <w:qFormat/>
    <w:rsid w:val="00592C22"/>
    <w:pPr>
      <w:spacing w:after="280" w:line="288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Formatvorlage10">
    <w:name w:val="Formatvorlage10"/>
    <w:basedOn w:val="Absatz-Standardschriftart"/>
    <w:uiPriority w:val="1"/>
    <w:rsid w:val="00441649"/>
    <w:rPr>
      <w:rFonts w:ascii="Arial" w:hAnsi="Arial"/>
      <w:b/>
    </w:rPr>
  </w:style>
  <w:style w:type="character" w:customStyle="1" w:styleId="Formatvorlage11">
    <w:name w:val="Formatvorlage11"/>
    <w:basedOn w:val="Absatz-Standardschriftart"/>
    <w:uiPriority w:val="1"/>
    <w:rsid w:val="0044164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06FCD-8BE1-47A2-89F9-F49B888F5494}"/>
      </w:docPartPr>
      <w:docPartBody>
        <w:p w:rsidR="00337001" w:rsidRDefault="00337001"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0D7F5-B8D5-485D-ABEA-D5292B2F60C3}"/>
      </w:docPartPr>
      <w:docPartBody>
        <w:p w:rsidR="00337001" w:rsidRDefault="00337001"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4A5F5-ECDB-49B1-888B-334EF69C9915}"/>
      </w:docPartPr>
      <w:docPartBody>
        <w:p w:rsidR="00337001" w:rsidRDefault="00337001"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DEA54E9A54340F2BC40E69428C0E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6E094-BF92-434F-9861-F34822A23DCB}"/>
      </w:docPartPr>
      <w:docPartBody>
        <w:p w:rsidR="00337001" w:rsidRDefault="00337001" w:rsidP="00337001">
          <w:pPr>
            <w:pStyle w:val="7DEA54E9A54340F2BC40E69428C0EEFD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5951170B84B0F83F9589E967DF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611BE-E2E2-41DC-B465-4F0B0563E093}"/>
      </w:docPartPr>
      <w:docPartBody>
        <w:p w:rsidR="00D423B6" w:rsidRDefault="00D423B6" w:rsidP="00D423B6">
          <w:pPr>
            <w:pStyle w:val="5905951170B84B0F83F9589E967DFACA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C776B674B4C64998808FF882CD791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D3C11-258C-468F-A12E-770060A376C4}"/>
      </w:docPartPr>
      <w:docPartBody>
        <w:p w:rsidR="00D423B6" w:rsidRDefault="00D423B6" w:rsidP="00D423B6">
          <w:pPr>
            <w:pStyle w:val="C776B674B4C64998808FF882CD791D9C"/>
          </w:pPr>
          <w:r w:rsidRPr="000D62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9DBEAC5D3E4A239D0A11A92F2D4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FC39A-6E90-46E3-B9CD-6176BDBE2DF0}"/>
      </w:docPartPr>
      <w:docPartBody>
        <w:p w:rsidR="00AA2E08" w:rsidRDefault="00AA2E08" w:rsidP="00AA2E08">
          <w:pPr>
            <w:pStyle w:val="AC9DBEAC5D3E4A239D0A11A92F2D43D6"/>
          </w:pPr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2CB636DC3EC48548F9F1EE44394E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A5577-A7E7-4499-B835-47C9C8D1C632}"/>
      </w:docPartPr>
      <w:docPartBody>
        <w:p w:rsidR="00756EF8" w:rsidRDefault="00D370D1" w:rsidP="00D370D1">
          <w:pPr>
            <w:pStyle w:val="B2CB636DC3EC48548F9F1EE44394E0A5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F112E5FEB162465987B67F2E68F34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E7987-6BB2-45DE-9E2C-3C61EC2CC151}"/>
      </w:docPartPr>
      <w:docPartBody>
        <w:p w:rsidR="00756EF8" w:rsidRDefault="00D370D1" w:rsidP="00D370D1">
          <w:pPr>
            <w:pStyle w:val="F112E5FEB162465987B67F2E68F3415D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D5CA35C32D284061922274367B77D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6CAE-67B7-44C7-A43B-CFF747433DF6}"/>
      </w:docPartPr>
      <w:docPartBody>
        <w:p w:rsidR="00756EF8" w:rsidRDefault="00D370D1" w:rsidP="00D370D1">
          <w:pPr>
            <w:pStyle w:val="D5CA35C32D284061922274367B77D6FF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85F7C524715F49A5997A6E8DEC422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9A0BF-3E63-4784-B514-1B34ED7BDB1F}"/>
      </w:docPartPr>
      <w:docPartBody>
        <w:p w:rsidR="00756EF8" w:rsidRDefault="00D370D1" w:rsidP="00D370D1">
          <w:pPr>
            <w:pStyle w:val="85F7C524715F49A5997A6E8DEC422E6D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6763C4A7AF8B4F6B9C52750926C1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E646A-ADDD-42EF-BAF5-153C4973BAAB}"/>
      </w:docPartPr>
      <w:docPartBody>
        <w:p w:rsidR="00756EF8" w:rsidRDefault="00D370D1" w:rsidP="00D370D1">
          <w:pPr>
            <w:pStyle w:val="6763C4A7AF8B4F6B9C52750926C14661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BC4FB2B22148DCBAE0D5071A5F0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92656-48A8-4B62-8045-54B789A2DC0C}"/>
      </w:docPartPr>
      <w:docPartBody>
        <w:p w:rsidR="00756EF8" w:rsidRDefault="00D370D1" w:rsidP="00D370D1">
          <w:pPr>
            <w:pStyle w:val="1ABC4FB2B22148DCBAE0D5071A5F0E46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CBA7B3B4E95B483FA93B32AA4CC6F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327A7-A56E-4212-83EC-F379B52FA889}"/>
      </w:docPartPr>
      <w:docPartBody>
        <w:p w:rsidR="00756EF8" w:rsidRDefault="00D370D1" w:rsidP="00D370D1">
          <w:pPr>
            <w:pStyle w:val="CBA7B3B4E95B483FA93B32AA4CC6F80B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AB700D2CC3D84FAAA9F2FCEBCC24A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C8A72-782C-49FB-BBE6-2378279FB2D9}"/>
      </w:docPartPr>
      <w:docPartBody>
        <w:p w:rsidR="00756EF8" w:rsidRDefault="00D370D1" w:rsidP="00D370D1">
          <w:pPr>
            <w:pStyle w:val="AB700D2CC3D84FAAA9F2FCEBCC24A309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8CA8723B0A2D42A68719ECFC36863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6E371-A5A9-4575-9238-50C60B187DD5}"/>
      </w:docPartPr>
      <w:docPartBody>
        <w:p w:rsidR="00756EF8" w:rsidRDefault="00D370D1" w:rsidP="00D370D1">
          <w:pPr>
            <w:pStyle w:val="8CA8723B0A2D42A68719ECFC368638B4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AD54A762845A479FA54552234C967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BF82E-003B-46F0-BC39-60EDF9EA6273}"/>
      </w:docPartPr>
      <w:docPartBody>
        <w:p w:rsidR="008130F3" w:rsidRDefault="008130F3" w:rsidP="008130F3">
          <w:pPr>
            <w:pStyle w:val="AD54A762845A479FA54552234C9676AC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C0CF7759193A4EBDB45D577519AC4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62091-7680-4C2E-8C89-AF97C43C5CBE}"/>
      </w:docPartPr>
      <w:docPartBody>
        <w:p w:rsidR="008130F3" w:rsidRDefault="008130F3" w:rsidP="008130F3">
          <w:pPr>
            <w:pStyle w:val="C0CF7759193A4EBDB45D577519AC4F74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F7E5EE4A81904EBBA3F4869DBBAB7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962FC-52D0-4967-BE6E-653166868DCC}"/>
      </w:docPartPr>
      <w:docPartBody>
        <w:p w:rsidR="00000000" w:rsidRDefault="00355EC8" w:rsidP="00355EC8">
          <w:pPr>
            <w:pStyle w:val="F7E5EE4A81904EBBA3F4869DBBAB7D1D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BF48A3E3D6554339977AECE8DECD1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6B7CA-516D-4C54-B0AA-00E1FA0777BA}"/>
      </w:docPartPr>
      <w:docPartBody>
        <w:p w:rsidR="00000000" w:rsidRDefault="00355EC8" w:rsidP="00355EC8">
          <w:pPr>
            <w:pStyle w:val="BF48A3E3D6554339977AECE8DECD1894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AD"/>
    <w:rsid w:val="0002521A"/>
    <w:rsid w:val="00165405"/>
    <w:rsid w:val="001E1A26"/>
    <w:rsid w:val="00244B52"/>
    <w:rsid w:val="002C622D"/>
    <w:rsid w:val="0033673A"/>
    <w:rsid w:val="00337001"/>
    <w:rsid w:val="00355EC8"/>
    <w:rsid w:val="004133BC"/>
    <w:rsid w:val="004B7CB7"/>
    <w:rsid w:val="00572AAD"/>
    <w:rsid w:val="005A3F6E"/>
    <w:rsid w:val="0061663C"/>
    <w:rsid w:val="006228F9"/>
    <w:rsid w:val="00711276"/>
    <w:rsid w:val="00756EF8"/>
    <w:rsid w:val="008130F3"/>
    <w:rsid w:val="00846466"/>
    <w:rsid w:val="008D4F3C"/>
    <w:rsid w:val="00916E42"/>
    <w:rsid w:val="00942773"/>
    <w:rsid w:val="00950FAE"/>
    <w:rsid w:val="009B2A98"/>
    <w:rsid w:val="009B7AEB"/>
    <w:rsid w:val="00A426F7"/>
    <w:rsid w:val="00AA2E08"/>
    <w:rsid w:val="00AD7C9E"/>
    <w:rsid w:val="00B409D6"/>
    <w:rsid w:val="00B83CF7"/>
    <w:rsid w:val="00C075A1"/>
    <w:rsid w:val="00C32839"/>
    <w:rsid w:val="00C4505E"/>
    <w:rsid w:val="00C479E2"/>
    <w:rsid w:val="00C50649"/>
    <w:rsid w:val="00D007AC"/>
    <w:rsid w:val="00D055E7"/>
    <w:rsid w:val="00D370D1"/>
    <w:rsid w:val="00D423B6"/>
    <w:rsid w:val="00D713C2"/>
    <w:rsid w:val="00DC7DB4"/>
    <w:rsid w:val="00F40AAB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5EC8"/>
    <w:rPr>
      <w:color w:val="666666"/>
    </w:rPr>
  </w:style>
  <w:style w:type="paragraph" w:customStyle="1" w:styleId="AC9DBEAC5D3E4A239D0A11A92F2D43D6">
    <w:name w:val="AC9DBEAC5D3E4A239D0A11A92F2D43D6"/>
    <w:rsid w:val="00AA2E08"/>
  </w:style>
  <w:style w:type="paragraph" w:customStyle="1" w:styleId="5905951170B84B0F83F9589E967DFACA">
    <w:name w:val="5905951170B84B0F83F9589E967DFACA"/>
    <w:rsid w:val="00D423B6"/>
  </w:style>
  <w:style w:type="paragraph" w:customStyle="1" w:styleId="C776B674B4C64998808FF882CD791D9C">
    <w:name w:val="C776B674B4C64998808FF882CD791D9C"/>
    <w:rsid w:val="00D423B6"/>
  </w:style>
  <w:style w:type="paragraph" w:customStyle="1" w:styleId="7DEA54E9A54340F2BC40E69428C0EEFD">
    <w:name w:val="7DEA54E9A54340F2BC40E69428C0EEFD"/>
    <w:rsid w:val="00337001"/>
  </w:style>
  <w:style w:type="paragraph" w:customStyle="1" w:styleId="AFD0D29F903C4E3898AED5FBFAA73D52">
    <w:name w:val="AFD0D29F903C4E3898AED5FBFAA73D52"/>
    <w:rsid w:val="005A3F6E"/>
  </w:style>
  <w:style w:type="paragraph" w:customStyle="1" w:styleId="B2CB636DC3EC48548F9F1EE44394E0A5">
    <w:name w:val="B2CB636DC3EC48548F9F1EE44394E0A5"/>
    <w:rsid w:val="00D370D1"/>
  </w:style>
  <w:style w:type="paragraph" w:customStyle="1" w:styleId="F112E5FEB162465987B67F2E68F3415D">
    <w:name w:val="F112E5FEB162465987B67F2E68F3415D"/>
    <w:rsid w:val="00D370D1"/>
  </w:style>
  <w:style w:type="paragraph" w:customStyle="1" w:styleId="D5CA35C32D284061922274367B77D6FF">
    <w:name w:val="D5CA35C32D284061922274367B77D6FF"/>
    <w:rsid w:val="00D370D1"/>
  </w:style>
  <w:style w:type="paragraph" w:customStyle="1" w:styleId="85F7C524715F49A5997A6E8DEC422E6D">
    <w:name w:val="85F7C524715F49A5997A6E8DEC422E6D"/>
    <w:rsid w:val="00D370D1"/>
  </w:style>
  <w:style w:type="paragraph" w:customStyle="1" w:styleId="6763C4A7AF8B4F6B9C52750926C14661">
    <w:name w:val="6763C4A7AF8B4F6B9C52750926C14661"/>
    <w:rsid w:val="00D370D1"/>
  </w:style>
  <w:style w:type="paragraph" w:customStyle="1" w:styleId="1ABC4FB2B22148DCBAE0D5071A5F0E46">
    <w:name w:val="1ABC4FB2B22148DCBAE0D5071A5F0E46"/>
    <w:rsid w:val="00D370D1"/>
  </w:style>
  <w:style w:type="paragraph" w:customStyle="1" w:styleId="CBA7B3B4E95B483FA93B32AA4CC6F80B">
    <w:name w:val="CBA7B3B4E95B483FA93B32AA4CC6F80B"/>
    <w:rsid w:val="00D370D1"/>
  </w:style>
  <w:style w:type="paragraph" w:customStyle="1" w:styleId="AB700D2CC3D84FAAA9F2FCEBCC24A309">
    <w:name w:val="AB700D2CC3D84FAAA9F2FCEBCC24A309"/>
    <w:rsid w:val="00D370D1"/>
  </w:style>
  <w:style w:type="paragraph" w:customStyle="1" w:styleId="8CA8723B0A2D42A68719ECFC368638B4">
    <w:name w:val="8CA8723B0A2D42A68719ECFC368638B4"/>
    <w:rsid w:val="00D370D1"/>
  </w:style>
  <w:style w:type="paragraph" w:customStyle="1" w:styleId="AD54A762845A479FA54552234C9676AC">
    <w:name w:val="AD54A762845A479FA54552234C9676AC"/>
    <w:rsid w:val="008130F3"/>
  </w:style>
  <w:style w:type="paragraph" w:customStyle="1" w:styleId="C0CF7759193A4EBDB45D577519AC4F74">
    <w:name w:val="C0CF7759193A4EBDB45D577519AC4F74"/>
    <w:rsid w:val="008130F3"/>
  </w:style>
  <w:style w:type="paragraph" w:customStyle="1" w:styleId="F7E5EE4A81904EBBA3F4869DBBAB7D1D">
    <w:name w:val="F7E5EE4A81904EBBA3F4869DBBAB7D1D"/>
    <w:rsid w:val="00355EC8"/>
  </w:style>
  <w:style w:type="paragraph" w:customStyle="1" w:styleId="BF48A3E3D6554339977AECE8DECD1894">
    <w:name w:val="BF48A3E3D6554339977AECE8DECD1894"/>
    <w:rsid w:val="00355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E0C7-2473-4F8D-986D-D65A1F0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Moritz</dc:creator>
  <cp:keywords/>
  <dc:description/>
  <cp:lastModifiedBy>Scholz, Moritz</cp:lastModifiedBy>
  <cp:revision>55</cp:revision>
  <dcterms:created xsi:type="dcterms:W3CDTF">2025-02-20T12:42:00Z</dcterms:created>
  <dcterms:modified xsi:type="dcterms:W3CDTF">2026-03-04T10:59:00Z</dcterms:modified>
</cp:coreProperties>
</file>